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746FA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8746FA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8746FA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8746FA">
        <w:rPr>
          <w:rFonts w:ascii="GHEA Grapalat" w:hAnsi="GHEA Grapalat"/>
          <w:i/>
          <w:sz w:val="16"/>
          <w:szCs w:val="16"/>
        </w:rPr>
        <w:t>4</w:t>
      </w:r>
    </w:p>
    <w:p w:rsidR="00DE1183" w:rsidRPr="008746FA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8746FA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8746FA">
        <w:rPr>
          <w:rFonts w:ascii="GHEA Grapalat" w:hAnsi="GHEA Grapalat"/>
          <w:i/>
          <w:sz w:val="16"/>
          <w:szCs w:val="16"/>
        </w:rPr>
        <w:t xml:space="preserve">Приказу </w:t>
      </w:r>
      <w:r w:rsidRPr="008746FA">
        <w:rPr>
          <w:rFonts w:ascii="GHEA Grapalat" w:hAnsi="GHEA Grapalat"/>
          <w:i/>
          <w:sz w:val="16"/>
          <w:szCs w:val="16"/>
        </w:rPr>
        <w:t>Минис</w:t>
      </w:r>
      <w:r w:rsidR="0085169A" w:rsidRPr="008746FA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8746FA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8746FA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8746FA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8746FA" w:rsidRDefault="007054A2" w:rsidP="004A0A1A">
      <w:pPr>
        <w:pStyle w:val="a6"/>
        <w:spacing w:line="360" w:lineRule="auto"/>
        <w:rPr>
          <w:rFonts w:ascii="GHEA Grapalat" w:hAnsi="GHEA Grapalat"/>
          <w:sz w:val="16"/>
          <w:szCs w:val="16"/>
        </w:rPr>
      </w:pPr>
    </w:p>
    <w:p w:rsidR="00DE1183" w:rsidRPr="008746FA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8746FA" w:rsidRDefault="00DE1183" w:rsidP="004C07FC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8746FA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8746FA" w:rsidRDefault="001517BC" w:rsidP="004C07FC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8746FA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053E1B" w:rsidRDefault="00895B4C" w:rsidP="00643AB1">
      <w:pPr>
        <w:ind w:left="-142" w:firstLine="708"/>
        <w:jc w:val="both"/>
        <w:rPr>
          <w:rFonts w:ascii="Sylfaen" w:hAnsi="Sylfaen" w:cs="Arial"/>
          <w:sz w:val="18"/>
          <w:szCs w:val="18"/>
          <w:shd w:val="clear" w:color="auto" w:fill="FFFFFF"/>
        </w:rPr>
      </w:pPr>
      <w:proofErr w:type="spellStart"/>
      <w:r w:rsidRPr="00643AB1">
        <w:rPr>
          <w:rFonts w:ascii="Arial Armenian" w:hAnsi="Arial Armenian" w:cs="Sylfaen"/>
          <w:sz w:val="16"/>
          <w:szCs w:val="16"/>
        </w:rPr>
        <w:t>§</w:t>
      </w:r>
      <w:r w:rsidR="00223250">
        <w:rPr>
          <w:rFonts w:ascii="Sylfaen" w:hAnsi="Sylfaen" w:cs="Arial"/>
          <w:sz w:val="18"/>
          <w:szCs w:val="18"/>
          <w:shd w:val="clear" w:color="auto" w:fill="FFFFFF"/>
        </w:rPr>
        <w:t>Ванадзорский</w:t>
      </w:r>
      <w:proofErr w:type="spellEnd"/>
      <w:r w:rsidR="00223250">
        <w:rPr>
          <w:rFonts w:ascii="Sylfaen" w:hAnsi="Sylfaen" w:cs="Arial"/>
          <w:sz w:val="18"/>
          <w:szCs w:val="18"/>
          <w:shd w:val="clear" w:color="auto" w:fill="FFFFFF"/>
        </w:rPr>
        <w:t xml:space="preserve"> мед</w:t>
      </w:r>
      <w:r w:rsidR="00223250" w:rsidRPr="00223250">
        <w:rPr>
          <w:rFonts w:ascii="Sylfaen" w:hAnsi="Sylfaen" w:cs="Arial"/>
          <w:sz w:val="18"/>
          <w:szCs w:val="18"/>
          <w:shd w:val="clear" w:color="auto" w:fill="FFFFFF"/>
        </w:rPr>
        <w:t>и</w:t>
      </w:r>
      <w:r w:rsidR="009936F4" w:rsidRPr="00053E1B">
        <w:rPr>
          <w:rFonts w:ascii="Sylfaen" w:hAnsi="Sylfaen" w:cs="Arial"/>
          <w:sz w:val="18"/>
          <w:szCs w:val="18"/>
          <w:shd w:val="clear" w:color="auto" w:fill="FFFFFF"/>
        </w:rPr>
        <w:t xml:space="preserve">цинский </w:t>
      </w:r>
      <w:proofErr w:type="spellStart"/>
      <w:r w:rsidR="009936F4" w:rsidRPr="00053E1B">
        <w:rPr>
          <w:rFonts w:ascii="Sylfaen" w:hAnsi="Sylfaen" w:cs="Arial"/>
          <w:sz w:val="18"/>
          <w:szCs w:val="18"/>
          <w:shd w:val="clear" w:color="auto" w:fill="FFFFFF"/>
        </w:rPr>
        <w:t>центр</w:t>
      </w:r>
      <w:r w:rsidRPr="00643AB1">
        <w:rPr>
          <w:rFonts w:ascii="Arial Armenian" w:hAnsi="Arial Armenian" w:cs="Sylfaen"/>
          <w:sz w:val="16"/>
          <w:szCs w:val="16"/>
        </w:rPr>
        <w:t>¦</w:t>
      </w:r>
      <w:proofErr w:type="spellEnd"/>
      <w:r w:rsidRPr="00643AB1">
        <w:rPr>
          <w:rStyle w:val="af7"/>
          <w:rFonts w:ascii="Sylfaen" w:hAnsi="Sylfaen" w:cs="Arial"/>
          <w:sz w:val="16"/>
          <w:szCs w:val="16"/>
        </w:rPr>
        <w:t xml:space="preserve"> </w:t>
      </w:r>
      <w:r w:rsidR="009936F4" w:rsidRPr="00643AB1">
        <w:rPr>
          <w:rStyle w:val="af7"/>
          <w:rFonts w:ascii="Sylfaen" w:hAnsi="Sylfaen" w:cs="Arial"/>
          <w:sz w:val="16"/>
          <w:szCs w:val="16"/>
        </w:rPr>
        <w:t>ЗАО</w:t>
      </w:r>
      <w:r w:rsidRPr="00643AB1">
        <w:rPr>
          <w:rFonts w:ascii="GHEA Grapalat" w:hAnsi="GHEA Grapalat"/>
          <w:sz w:val="16"/>
          <w:szCs w:val="16"/>
        </w:rPr>
        <w:t xml:space="preserve">, </w:t>
      </w:r>
      <w:r w:rsidR="0019484C" w:rsidRPr="00643AB1">
        <w:rPr>
          <w:rFonts w:ascii="GHEA Grapalat" w:hAnsi="GHEA Grapalat"/>
          <w:sz w:val="16"/>
          <w:szCs w:val="16"/>
        </w:rPr>
        <w:t>ниже представляет информацию о договоре №</w:t>
      </w:r>
      <w:r w:rsidR="0019484C" w:rsidRPr="00643AB1">
        <w:rPr>
          <w:rFonts w:ascii="GHEA Grapalat" w:hAnsi="GHEA Grapalat"/>
          <w:sz w:val="16"/>
          <w:szCs w:val="16"/>
          <w:lang w:val="hy-AM"/>
        </w:rPr>
        <w:t xml:space="preserve"> </w:t>
      </w:r>
      <w:r w:rsidR="0019484C" w:rsidRPr="00643AB1">
        <w:rPr>
          <w:rFonts w:ascii="Sylfaen" w:hAnsi="Sylfaen"/>
          <w:sz w:val="16"/>
          <w:szCs w:val="16"/>
          <w:lang w:val="hy-AM"/>
        </w:rPr>
        <w:t xml:space="preserve">N </w:t>
      </w:r>
      <w:r w:rsidR="009936F4" w:rsidRPr="00643AB1">
        <w:rPr>
          <w:rFonts w:ascii="Arial Armenian" w:hAnsi="Arial Armenian"/>
          <w:sz w:val="16"/>
          <w:szCs w:val="16"/>
          <w:lang w:val="es-ES"/>
        </w:rPr>
        <w:t>§</w:t>
      </w:r>
      <w:r w:rsidR="009936F4" w:rsidRPr="00643AB1">
        <w:rPr>
          <w:rFonts w:ascii="Sylfaen" w:hAnsi="Sylfaen"/>
          <w:sz w:val="16"/>
          <w:szCs w:val="16"/>
        </w:rPr>
        <w:t>ՎԲԿ</w:t>
      </w:r>
      <w:r w:rsidR="009936F4" w:rsidRPr="00643AB1">
        <w:rPr>
          <w:rFonts w:ascii="Sylfaen" w:hAnsi="Sylfaen"/>
          <w:sz w:val="16"/>
          <w:szCs w:val="16"/>
          <w:lang w:val="hy-AM"/>
        </w:rPr>
        <w:t>-ՄԱԱՊՁԲ-</w:t>
      </w:r>
      <w:r w:rsidR="004203B2">
        <w:rPr>
          <w:rFonts w:ascii="Sylfaen" w:hAnsi="Sylfaen"/>
          <w:sz w:val="16"/>
          <w:szCs w:val="16"/>
          <w:lang w:val="af-ZA"/>
        </w:rPr>
        <w:t>20/</w:t>
      </w:r>
      <w:r w:rsidR="004C7AD1">
        <w:rPr>
          <w:rFonts w:ascii="Sylfaen" w:hAnsi="Sylfaen"/>
          <w:sz w:val="16"/>
          <w:szCs w:val="16"/>
          <w:lang w:val="af-ZA"/>
        </w:rPr>
        <w:t>69</w:t>
      </w:r>
      <w:r w:rsidR="009936F4" w:rsidRPr="00643AB1">
        <w:rPr>
          <w:rFonts w:ascii="Arial Armenian" w:hAnsi="Arial Armenian"/>
          <w:sz w:val="16"/>
          <w:szCs w:val="16"/>
          <w:lang w:val="es-ES"/>
        </w:rPr>
        <w:t>¦</w:t>
      </w:r>
      <w:r w:rsidR="009936F4" w:rsidRPr="00643AB1">
        <w:rPr>
          <w:rFonts w:ascii="Sylfaen" w:hAnsi="Sylfaen"/>
          <w:sz w:val="16"/>
          <w:szCs w:val="16"/>
          <w:lang w:val="af-ZA"/>
        </w:rPr>
        <w:t xml:space="preserve"> </w:t>
      </w:r>
      <w:r w:rsidR="009936F4" w:rsidRPr="00643AB1">
        <w:rPr>
          <w:rFonts w:ascii="Sylfaen" w:hAnsi="Sylfaen"/>
          <w:sz w:val="16"/>
          <w:szCs w:val="16"/>
        </w:rPr>
        <w:t xml:space="preserve">, </w:t>
      </w:r>
      <w:r w:rsidR="0019484C" w:rsidRPr="00643AB1">
        <w:rPr>
          <w:rFonts w:ascii="GHEA Grapalat" w:hAnsi="GHEA Grapalat"/>
          <w:sz w:val="16"/>
          <w:szCs w:val="16"/>
        </w:rPr>
        <w:t xml:space="preserve">заключенном </w:t>
      </w:r>
      <w:r w:rsidR="0019484C" w:rsidRPr="00643AB1">
        <w:rPr>
          <w:rFonts w:ascii="GHEA Grapalat" w:hAnsi="GHEA Grapalat" w:cs="Courier New"/>
          <w:sz w:val="16"/>
          <w:szCs w:val="16"/>
          <w:lang w:bidi="ar-SA"/>
        </w:rPr>
        <w:t xml:space="preserve"> </w:t>
      </w:r>
      <w:r w:rsidR="004C7AD1" w:rsidRPr="004C7AD1">
        <w:rPr>
          <w:rFonts w:ascii="GHEA Grapalat" w:hAnsi="GHEA Grapalat" w:cs="Courier New"/>
          <w:sz w:val="16"/>
          <w:szCs w:val="16"/>
          <w:lang w:bidi="ar-SA"/>
        </w:rPr>
        <w:t>14.05.2020</w:t>
      </w:r>
      <w:r w:rsidR="004C7AD1" w:rsidRPr="004C7AD1">
        <w:rPr>
          <w:rFonts w:ascii="Sylfaen" w:hAnsi="Sylfaen" w:cs="Courier New"/>
          <w:sz w:val="16"/>
          <w:szCs w:val="16"/>
          <w:lang w:bidi="ar-SA"/>
        </w:rPr>
        <w:t>г</w:t>
      </w:r>
      <w:r w:rsidR="009936F4" w:rsidRPr="00643AB1">
        <w:rPr>
          <w:rFonts w:ascii="GHEA Grapalat" w:hAnsi="GHEA Grapalat"/>
          <w:sz w:val="16"/>
          <w:szCs w:val="16"/>
        </w:rPr>
        <w:t xml:space="preserve">, </w:t>
      </w:r>
      <w:r w:rsidR="0019484C" w:rsidRPr="00643AB1">
        <w:rPr>
          <w:rFonts w:ascii="GHEA Grapalat" w:hAnsi="GHEA Grapalat"/>
          <w:sz w:val="16"/>
          <w:szCs w:val="16"/>
        </w:rPr>
        <w:t xml:space="preserve"> в результате процедуры закупки под кодом </w:t>
      </w:r>
      <w:r w:rsidR="0019484C" w:rsidRPr="00643AB1">
        <w:rPr>
          <w:rFonts w:ascii="Sylfaen" w:hAnsi="Sylfaen"/>
          <w:sz w:val="16"/>
          <w:szCs w:val="16"/>
          <w:lang w:val="hy-AM"/>
        </w:rPr>
        <w:t xml:space="preserve">N </w:t>
      </w:r>
      <w:r w:rsidR="009936F4" w:rsidRPr="00643AB1">
        <w:rPr>
          <w:rFonts w:ascii="Arial Armenian" w:hAnsi="Arial Armenian"/>
          <w:sz w:val="16"/>
          <w:szCs w:val="16"/>
          <w:lang w:val="es-ES"/>
        </w:rPr>
        <w:t>§</w:t>
      </w:r>
      <w:r w:rsidR="009936F4" w:rsidRPr="00643AB1">
        <w:rPr>
          <w:rFonts w:ascii="Sylfaen" w:hAnsi="Sylfaen"/>
          <w:sz w:val="16"/>
          <w:szCs w:val="16"/>
        </w:rPr>
        <w:t>ՎԲԿ</w:t>
      </w:r>
      <w:r w:rsidR="009936F4" w:rsidRPr="00643AB1">
        <w:rPr>
          <w:rFonts w:ascii="Sylfaen" w:hAnsi="Sylfaen"/>
          <w:sz w:val="16"/>
          <w:szCs w:val="16"/>
          <w:lang w:val="hy-AM"/>
        </w:rPr>
        <w:t>-ՄԱԱՊՁԲ-</w:t>
      </w:r>
      <w:r w:rsidR="004203B2">
        <w:rPr>
          <w:rFonts w:ascii="Sylfaen" w:hAnsi="Sylfaen"/>
          <w:sz w:val="16"/>
          <w:szCs w:val="16"/>
          <w:lang w:val="af-ZA"/>
        </w:rPr>
        <w:t>20/</w:t>
      </w:r>
      <w:r w:rsidR="004C7AD1">
        <w:rPr>
          <w:rFonts w:ascii="Sylfaen" w:hAnsi="Sylfaen"/>
          <w:sz w:val="16"/>
          <w:szCs w:val="16"/>
          <w:lang w:val="af-ZA"/>
        </w:rPr>
        <w:t>69</w:t>
      </w:r>
      <w:r w:rsidR="009936F4" w:rsidRPr="00643AB1">
        <w:rPr>
          <w:rFonts w:ascii="Arial Armenian" w:hAnsi="Arial Armenian"/>
          <w:sz w:val="16"/>
          <w:szCs w:val="16"/>
          <w:lang w:val="es-ES"/>
        </w:rPr>
        <w:t>¦</w:t>
      </w:r>
      <w:r w:rsidR="009936F4" w:rsidRPr="00643AB1">
        <w:rPr>
          <w:rFonts w:ascii="Sylfaen" w:hAnsi="Sylfaen"/>
          <w:sz w:val="16"/>
          <w:szCs w:val="16"/>
          <w:lang w:val="af-ZA"/>
        </w:rPr>
        <w:t xml:space="preserve"> </w:t>
      </w:r>
      <w:r w:rsidR="009936F4" w:rsidRPr="00643AB1">
        <w:rPr>
          <w:rFonts w:ascii="Sylfaen" w:hAnsi="Sylfaen"/>
          <w:sz w:val="16"/>
          <w:szCs w:val="16"/>
          <w:lang w:val="hy-AM"/>
        </w:rPr>
        <w:t xml:space="preserve"> </w:t>
      </w:r>
      <w:r w:rsidR="0019484C" w:rsidRPr="00643AB1">
        <w:rPr>
          <w:rFonts w:ascii="GHEA Grapalat" w:hAnsi="GHEA Grapalat"/>
          <w:sz w:val="16"/>
          <w:szCs w:val="16"/>
        </w:rPr>
        <w:t>организованной с целью приобретения</w:t>
      </w:r>
      <w:r w:rsidR="0019484C" w:rsidRPr="00643AB1">
        <w:rPr>
          <w:rFonts w:ascii="GHEA Grapalat" w:hAnsi="GHEA Grapalat" w:cs="Arial"/>
          <w:sz w:val="16"/>
          <w:szCs w:val="16"/>
          <w:shd w:val="clear" w:color="auto" w:fill="FFFFFF"/>
        </w:rPr>
        <w:t xml:space="preserve"> </w:t>
      </w:r>
      <w:r w:rsidR="004C7AD1" w:rsidRPr="004C7AD1">
        <w:rPr>
          <w:rFonts w:ascii="Sylfaen" w:hAnsi="Sylfaen" w:cs="Arial"/>
          <w:sz w:val="18"/>
          <w:szCs w:val="18"/>
          <w:shd w:val="clear" w:color="auto" w:fill="FFFFFF"/>
        </w:rPr>
        <w:t>комп</w:t>
      </w:r>
      <w:r w:rsidR="00EA734E" w:rsidRPr="00EA734E">
        <w:rPr>
          <w:rFonts w:ascii="Sylfaen" w:hAnsi="Sylfaen" w:cs="Arial"/>
          <w:sz w:val="18"/>
          <w:szCs w:val="18"/>
          <w:shd w:val="clear" w:color="auto" w:fill="FFFFFF"/>
        </w:rPr>
        <w:t>ь</w:t>
      </w:r>
      <w:r w:rsidR="004C7AD1" w:rsidRPr="004C7AD1">
        <w:rPr>
          <w:rFonts w:ascii="Sylfaen" w:hAnsi="Sylfaen" w:cs="Arial"/>
          <w:sz w:val="18"/>
          <w:szCs w:val="18"/>
          <w:shd w:val="clear" w:color="auto" w:fill="FFFFFF"/>
        </w:rPr>
        <w:t>ютерной техники</w:t>
      </w:r>
      <w:r w:rsidR="0019484C" w:rsidRPr="00053E1B">
        <w:rPr>
          <w:rFonts w:ascii="Sylfaen" w:hAnsi="Sylfaen" w:cs="Arial"/>
          <w:sz w:val="18"/>
          <w:szCs w:val="18"/>
          <w:shd w:val="clear" w:color="auto" w:fill="FFFFFF"/>
        </w:rPr>
        <w:t>: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3"/>
        <w:gridCol w:w="12"/>
        <w:gridCol w:w="484"/>
        <w:gridCol w:w="91"/>
        <w:gridCol w:w="703"/>
        <w:gridCol w:w="140"/>
        <w:gridCol w:w="20"/>
        <w:gridCol w:w="689"/>
        <w:gridCol w:w="567"/>
        <w:gridCol w:w="567"/>
        <w:gridCol w:w="129"/>
        <w:gridCol w:w="241"/>
        <w:gridCol w:w="144"/>
        <w:gridCol w:w="44"/>
        <w:gridCol w:w="292"/>
        <w:gridCol w:w="78"/>
        <w:gridCol w:w="746"/>
        <w:gridCol w:w="27"/>
        <w:gridCol w:w="708"/>
        <w:gridCol w:w="181"/>
        <w:gridCol w:w="213"/>
        <w:gridCol w:w="187"/>
        <w:gridCol w:w="155"/>
        <w:gridCol w:w="54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199"/>
      </w:tblGrid>
      <w:tr w:rsidR="005461BC" w:rsidRPr="008746FA" w:rsidTr="0091369C">
        <w:trPr>
          <w:trHeight w:val="65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461BC" w:rsidRPr="008746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72" w:type="dxa"/>
            <w:gridSpan w:val="37"/>
            <w:shd w:val="clear" w:color="auto" w:fill="auto"/>
            <w:vAlign w:val="center"/>
          </w:tcPr>
          <w:p w:rsidR="005461BC" w:rsidRPr="008746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8746FA" w:rsidTr="0001607C">
        <w:trPr>
          <w:trHeight w:val="49"/>
          <w:jc w:val="center"/>
        </w:trPr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:rsidR="009F073F" w:rsidRPr="008746FA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8746FA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278" w:type="dxa"/>
            <w:gridSpan w:val="3"/>
            <w:vMerge w:val="restart"/>
            <w:shd w:val="clear" w:color="auto" w:fill="auto"/>
            <w:vAlign w:val="center"/>
          </w:tcPr>
          <w:p w:rsidR="009F073F" w:rsidRPr="008746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:rsidR="009F073F" w:rsidRPr="008746FA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8746FA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8746F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9F073F" w:rsidRPr="008746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:rsidR="009F073F" w:rsidRPr="008746F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975" w:type="dxa"/>
            <w:gridSpan w:val="10"/>
            <w:shd w:val="clear" w:color="auto" w:fill="auto"/>
            <w:vAlign w:val="center"/>
          </w:tcPr>
          <w:p w:rsidR="009F073F" w:rsidRPr="008746F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8746FA" w:rsidTr="0001607C">
        <w:trPr>
          <w:trHeight w:val="78"/>
          <w:jc w:val="center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:rsidR="009F073F" w:rsidRPr="008746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:rsidR="009F073F" w:rsidRPr="008746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auto"/>
            <w:vAlign w:val="center"/>
          </w:tcPr>
          <w:p w:rsidR="009F073F" w:rsidRPr="008746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8746F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8746FA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9F073F" w:rsidRPr="008746FA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="003939D3" w:rsidRPr="008746FA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3939D3" w:rsidRPr="008746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746FA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835" w:type="dxa"/>
            <w:gridSpan w:val="11"/>
            <w:vMerge w:val="restart"/>
            <w:shd w:val="clear" w:color="auto" w:fill="auto"/>
          </w:tcPr>
          <w:p w:rsidR="009F073F" w:rsidRPr="008746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75" w:type="dxa"/>
            <w:gridSpan w:val="10"/>
            <w:vMerge w:val="restart"/>
            <w:shd w:val="clear" w:color="auto" w:fill="auto"/>
          </w:tcPr>
          <w:p w:rsidR="009F073F" w:rsidRPr="008746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8746FA" w:rsidTr="0001607C">
        <w:trPr>
          <w:trHeight w:val="123"/>
          <w:jc w:val="center"/>
        </w:trPr>
        <w:tc>
          <w:tcPr>
            <w:tcW w:w="5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746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746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746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746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746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746F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746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83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746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7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746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E4B8B" w:rsidRPr="00042FC2" w:rsidTr="0001607C">
        <w:trPr>
          <w:trHeight w:val="257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9E4B8B" w:rsidRPr="002B7635" w:rsidRDefault="009E4B8B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A734E" w:rsidRPr="002B7635" w:rsidRDefault="00EA734E" w:rsidP="00EA734E">
            <w:pPr>
              <w:tabs>
                <w:tab w:val="left" w:pos="1248"/>
              </w:tabs>
              <w:jc w:val="both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Компьютер</w:t>
            </w:r>
          </w:p>
          <w:p w:rsidR="009E4B8B" w:rsidRPr="002B7635" w:rsidRDefault="009E4B8B" w:rsidP="0091369C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B8B" w:rsidRPr="002B7635" w:rsidRDefault="009E4B8B" w:rsidP="0091369C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B7635">
              <w:rPr>
                <w:rFonts w:ascii="Sylfaen" w:hAnsi="Sylfae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1846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1846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Asus A320,RYZEN 3 2200G 8GB SSD 480 GB DVD-RW</w:t>
            </w:r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Asus A320,RYZEN 3 2200G 8GB SSD 480 GB DVD-RW</w:t>
            </w:r>
          </w:p>
        </w:tc>
      </w:tr>
      <w:tr w:rsidR="009E4B8B" w:rsidRPr="002B7635" w:rsidTr="002B7635">
        <w:trPr>
          <w:trHeight w:val="107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9E4B8B" w:rsidRPr="002B7635" w:rsidRDefault="009E4B8B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B8B" w:rsidRPr="002B7635" w:rsidRDefault="00EA734E" w:rsidP="0091369C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Компью́терная</w:t>
            </w:r>
            <w:proofErr w:type="spellEnd"/>
            <w:proofErr w:type="gramEnd"/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 мышь</w:t>
            </w:r>
            <w:r w:rsidRPr="002B7635">
              <w:rPr>
                <w:rFonts w:ascii="Sylfaen" w:hAnsi="Sylfaen" w:cs="Arial"/>
                <w:color w:val="3C404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B8B" w:rsidRPr="002B7635" w:rsidRDefault="009E4B8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2B7635">
              <w:rPr>
                <w:rFonts w:ascii="Sylfaen" w:hAnsi="Sylfae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22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22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DZ-110</w:t>
            </w:r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DZ-110</w:t>
            </w:r>
          </w:p>
        </w:tc>
      </w:tr>
      <w:tr w:rsidR="009E4B8B" w:rsidRPr="002B7635" w:rsidTr="0001607C">
        <w:trPr>
          <w:trHeight w:val="257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9E4B8B" w:rsidRPr="002B7635" w:rsidRDefault="009E4B8B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B8B" w:rsidRPr="002B7635" w:rsidRDefault="000D6398" w:rsidP="0091369C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Клавиату</w:t>
            </w:r>
            <w:proofErr w:type="spellEnd"/>
            <w:r w:rsidRPr="002B7635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р</w:t>
            </w:r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а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B8B" w:rsidRPr="002B7635" w:rsidRDefault="009E4B8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2B7635">
              <w:rPr>
                <w:rFonts w:ascii="Sylfaen" w:hAnsi="Sylfae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42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42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GENIUS KB-125/USB</w:t>
            </w:r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GENIUS KB-125/USB</w:t>
            </w:r>
          </w:p>
        </w:tc>
      </w:tr>
      <w:tr w:rsidR="009E4B8B" w:rsidRPr="002B7635" w:rsidTr="0001607C">
        <w:trPr>
          <w:trHeight w:val="257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9E4B8B" w:rsidRPr="002B7635" w:rsidRDefault="009E4B8B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B8B" w:rsidRPr="002B7635" w:rsidRDefault="000D6398" w:rsidP="0091369C">
            <w:pPr>
              <w:rPr>
                <w:rFonts w:ascii="Sylfaen" w:hAnsi="Sylfaen"/>
                <w:sz w:val="16"/>
                <w:szCs w:val="16"/>
              </w:rPr>
            </w:pPr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Монитор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B8B" w:rsidRPr="002B7635" w:rsidRDefault="009E4B8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2B7635">
              <w:rPr>
                <w:rFonts w:ascii="Sylfaen" w:hAnsi="Sylfae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47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47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Philips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223V5LSB</w:t>
            </w:r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Philips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223V5LSB</w:t>
            </w:r>
          </w:p>
        </w:tc>
      </w:tr>
      <w:tr w:rsidR="009E4B8B" w:rsidRPr="002B7635" w:rsidTr="0001607C">
        <w:trPr>
          <w:trHeight w:val="257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9E4B8B" w:rsidRPr="002B7635" w:rsidRDefault="009E4B8B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B8B" w:rsidRPr="002B7635" w:rsidRDefault="000D6398" w:rsidP="0091369C">
            <w:pPr>
              <w:rPr>
                <w:rFonts w:ascii="Sylfaen" w:hAnsi="Sylfaen"/>
                <w:sz w:val="16"/>
                <w:szCs w:val="16"/>
              </w:rPr>
            </w:pPr>
            <w:r w:rsidRPr="002B7635">
              <w:rPr>
                <w:rFonts w:ascii="Sylfaen" w:hAnsi="Sylfaen"/>
                <w:sz w:val="16"/>
                <w:szCs w:val="16"/>
              </w:rPr>
              <w:t>Принтер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B8B" w:rsidRPr="002B7635" w:rsidRDefault="009E4B8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2B7635">
              <w:rPr>
                <w:rFonts w:ascii="Sylfaen" w:hAnsi="Sylfae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105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105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CANON MF 3010</w:t>
            </w:r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CANON MF 3010</w:t>
            </w:r>
          </w:p>
        </w:tc>
      </w:tr>
      <w:tr w:rsidR="009E4B8B" w:rsidRPr="002B7635" w:rsidTr="002B7635">
        <w:trPr>
          <w:trHeight w:val="679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9E4B8B" w:rsidRPr="002B7635" w:rsidRDefault="009E4B8B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7755E" w:rsidRPr="002B7635" w:rsidRDefault="0047755E" w:rsidP="0047755E">
            <w:pPr>
              <w:tabs>
                <w:tab w:val="left" w:pos="1248"/>
              </w:tabs>
              <w:jc w:val="both"/>
              <w:rPr>
                <w:rFonts w:ascii="Sylfaen" w:hAnsi="Sylfaen"/>
                <w:color w:val="212121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sz w:val="16"/>
                <w:szCs w:val="16"/>
              </w:rPr>
              <w:t>Флешка</w:t>
            </w:r>
            <w:proofErr w:type="spellEnd"/>
            <w:r w:rsidRPr="002B7635">
              <w:rPr>
                <w:rFonts w:ascii="Sylfaen" w:hAnsi="Sylfaen" w:cs="Arial"/>
                <w:color w:val="3C4043"/>
                <w:sz w:val="16"/>
                <w:szCs w:val="16"/>
                <w:shd w:val="clear" w:color="auto" w:fill="FFFFFF"/>
              </w:rPr>
              <w:t xml:space="preserve"> /</w:t>
            </w:r>
            <w:proofErr w:type="spellStart"/>
            <w:r w:rsidRPr="002B7635">
              <w:rPr>
                <w:rFonts w:ascii="Sylfaen" w:hAnsi="Sylfaen"/>
                <w:sz w:val="16"/>
                <w:szCs w:val="16"/>
              </w:rPr>
              <w:t>USB-флеш-накопитель</w:t>
            </w:r>
            <w:proofErr w:type="spellEnd"/>
            <w:r w:rsidRPr="002B7635">
              <w:rPr>
                <w:rFonts w:ascii="Sylfaen" w:hAnsi="Sylfaen"/>
                <w:sz w:val="16"/>
                <w:szCs w:val="16"/>
              </w:rPr>
              <w:t>/</w:t>
            </w:r>
          </w:p>
          <w:p w:rsidR="009E4B8B" w:rsidRPr="002B7635" w:rsidRDefault="009E4B8B" w:rsidP="0091369C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B8B" w:rsidRPr="002B7635" w:rsidRDefault="009E4B8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2B7635">
              <w:rPr>
                <w:rFonts w:ascii="Sylfaen" w:hAnsi="Sylfae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35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7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Patriot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16GB</w:t>
            </w:r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Patriot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16GB</w:t>
            </w:r>
          </w:p>
        </w:tc>
      </w:tr>
      <w:tr w:rsidR="009E4B8B" w:rsidRPr="002B7635" w:rsidTr="0001607C">
        <w:trPr>
          <w:trHeight w:val="257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9E4B8B" w:rsidRPr="002B7635" w:rsidRDefault="009E4B8B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B8B" w:rsidRPr="002B7635" w:rsidRDefault="00A724F0" w:rsidP="0091369C">
            <w:pPr>
              <w:rPr>
                <w:rFonts w:ascii="Sylfaen" w:hAnsi="Sylfaen"/>
                <w:sz w:val="16"/>
                <w:szCs w:val="16"/>
              </w:rPr>
            </w:pPr>
            <w:r w:rsidRPr="002B7635">
              <w:rPr>
                <w:rFonts w:ascii="Sylfaen" w:hAnsi="Sylfaen"/>
                <w:sz w:val="16"/>
                <w:szCs w:val="16"/>
              </w:rPr>
              <w:t>Батарея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B8B" w:rsidRPr="002B7635" w:rsidRDefault="009E4B8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29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29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AA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Energizer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Alkaline</w:t>
            </w:r>
            <w:proofErr w:type="spellEnd"/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B8B" w:rsidRPr="002B7635" w:rsidRDefault="009E4B8B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AA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Energizer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Alkaline</w:t>
            </w:r>
            <w:proofErr w:type="spellEnd"/>
          </w:p>
        </w:tc>
      </w:tr>
      <w:tr w:rsidR="002B7635" w:rsidRPr="002B7635" w:rsidTr="0001607C">
        <w:trPr>
          <w:trHeight w:val="257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2B7635" w:rsidRPr="002B7635" w:rsidRDefault="002B7635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 w:rsidP="0091369C">
            <w:pPr>
              <w:rPr>
                <w:rFonts w:ascii="Sylfaen" w:hAnsi="Sylfaen"/>
                <w:sz w:val="16"/>
                <w:szCs w:val="16"/>
              </w:rPr>
            </w:pPr>
            <w:r w:rsidRPr="002B7635">
              <w:rPr>
                <w:rFonts w:ascii="Sylfaen" w:hAnsi="Sylfaen"/>
                <w:sz w:val="16"/>
                <w:szCs w:val="16"/>
              </w:rPr>
              <w:t>Батарея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2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25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Тип: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цинкохлоридный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, длительного использования, </w:t>
            </w:r>
            <w:r w:rsidRPr="002B7635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AA</w:t>
            </w: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, 1,5 В.</w:t>
            </w:r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176EC6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Тип: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цинкохлоридный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, длительного использования, </w:t>
            </w:r>
            <w:r w:rsidRPr="002B7635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AA</w:t>
            </w: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, 1,5 В.</w:t>
            </w:r>
          </w:p>
        </w:tc>
      </w:tr>
      <w:tr w:rsidR="002B7635" w:rsidRPr="002B7635" w:rsidTr="0001607C">
        <w:trPr>
          <w:trHeight w:val="257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2B7635" w:rsidRPr="002B7635" w:rsidRDefault="002B7635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 w:rsidP="0091369C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Клавиату</w:t>
            </w:r>
            <w:proofErr w:type="spellEnd"/>
            <w:r w:rsidRPr="002B7635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р</w:t>
            </w:r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а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44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445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USB вход. Размеры: 435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х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167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х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24,5 мм (17,13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х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6,57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х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0,96 дюйма). Вес близок. 465 г</w:t>
            </w:r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176EC6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USB вход. Размеры: 435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х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167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х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24,5 мм (17,13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х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6,57 </w:t>
            </w:r>
            <w:proofErr w:type="spellStart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х</w:t>
            </w:r>
            <w:proofErr w:type="spellEnd"/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 xml:space="preserve"> 0,96 дюйма). Вес близок. 465 г</w:t>
            </w:r>
          </w:p>
        </w:tc>
      </w:tr>
      <w:tr w:rsidR="002B7635" w:rsidRPr="002B7635" w:rsidTr="002B7635">
        <w:trPr>
          <w:trHeight w:val="865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2B7635" w:rsidRPr="002B7635" w:rsidRDefault="002B7635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 w:rsidP="0091369C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Клавиату</w:t>
            </w:r>
            <w:proofErr w:type="spellEnd"/>
            <w:r w:rsidRPr="002B7635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р</w:t>
            </w:r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а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61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61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2B7635">
            <w:pPr>
              <w:pStyle w:val="3"/>
              <w:shd w:val="clear" w:color="auto" w:fill="FFFFFF"/>
              <w:spacing w:before="408" w:line="190" w:lineRule="atLeast"/>
              <w:ind w:firstLine="0"/>
              <w:jc w:val="left"/>
              <w:textAlignment w:val="baseline"/>
              <w:rPr>
                <w:rStyle w:val="af7"/>
                <w:rFonts w:ascii="Sylfaen" w:hAnsi="Sylfaen"/>
                <w:sz w:val="16"/>
                <w:szCs w:val="16"/>
                <w:lang w:val="en-US"/>
              </w:rPr>
            </w:pP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Проводная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клавиатура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,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разъем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USB, 104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стандартные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клавиши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+12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клавиш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быстрого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доступа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к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proofErr w:type="spellStart"/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мультимедийным</w:t>
            </w:r>
            <w:proofErr w:type="spellEnd"/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функциям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.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Размеры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: 45,4 </w:t>
            </w:r>
            <w:proofErr w:type="spellStart"/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>x</w:t>
            </w:r>
            <w:proofErr w:type="spellEnd"/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19,2 </w:t>
            </w:r>
            <w:proofErr w:type="spellStart"/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>x</w:t>
            </w:r>
            <w:proofErr w:type="spellEnd"/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2,8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см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>.</w:t>
            </w:r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2B7635">
            <w:pPr>
              <w:pStyle w:val="3"/>
              <w:shd w:val="clear" w:color="auto" w:fill="FFFFFF"/>
              <w:spacing w:before="408" w:line="190" w:lineRule="atLeast"/>
              <w:ind w:firstLine="0"/>
              <w:jc w:val="left"/>
              <w:textAlignment w:val="baseline"/>
              <w:rPr>
                <w:rStyle w:val="af7"/>
                <w:rFonts w:ascii="Sylfaen" w:hAnsi="Sylfaen"/>
                <w:sz w:val="16"/>
                <w:szCs w:val="16"/>
                <w:lang w:val="en-US"/>
              </w:rPr>
            </w:pP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Проводная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клавиатура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,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разъем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USB, 104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стандартные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клавиши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+12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клавиш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быстрого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доступа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к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proofErr w:type="spellStart"/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мультимедийным</w:t>
            </w:r>
            <w:proofErr w:type="spellEnd"/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функциям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.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Размеры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: 45,4 </w:t>
            </w:r>
            <w:proofErr w:type="spellStart"/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>x</w:t>
            </w:r>
            <w:proofErr w:type="spellEnd"/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19,2 </w:t>
            </w:r>
            <w:proofErr w:type="spellStart"/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>x</w:t>
            </w:r>
            <w:proofErr w:type="spellEnd"/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2,8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см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>.</w:t>
            </w:r>
          </w:p>
        </w:tc>
      </w:tr>
      <w:tr w:rsidR="002B7635" w:rsidRPr="002B7635" w:rsidTr="0001607C">
        <w:trPr>
          <w:trHeight w:val="257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2B7635" w:rsidRPr="002B7635" w:rsidRDefault="002B7635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 w:rsidP="0091369C">
            <w:pPr>
              <w:rPr>
                <w:rFonts w:ascii="Sylfaen" w:hAnsi="Sylfaen"/>
                <w:sz w:val="16"/>
                <w:szCs w:val="16"/>
              </w:rPr>
            </w:pPr>
            <w:r w:rsidRPr="002B7635">
              <w:rPr>
                <w:rFonts w:ascii="Sylfaen" w:hAnsi="Sylfaen"/>
                <w:sz w:val="16"/>
                <w:szCs w:val="16"/>
              </w:rPr>
              <w:t>Кабель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B7635">
              <w:rPr>
                <w:rFonts w:ascii="Sylfaen" w:hAnsi="Sylfaen"/>
                <w:sz w:val="16"/>
                <w:szCs w:val="16"/>
                <w:lang w:val="en-US"/>
              </w:rPr>
              <w:t>метр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6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 w:rsidP="00F11B5D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2B7635">
              <w:rPr>
                <w:rStyle w:val="af7"/>
                <w:rFonts w:ascii="Sylfaen" w:hAnsi="Sylfaen"/>
                <w:b w:val="0"/>
                <w:sz w:val="16"/>
                <w:szCs w:val="16"/>
              </w:rPr>
              <w:t>Размеры</w:t>
            </w:r>
            <w:r w:rsidRPr="002B7635"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 xml:space="preserve">: </w:t>
            </w:r>
            <w:r w:rsidRPr="002B7635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b w:val="0"/>
                <w:sz w:val="16"/>
                <w:szCs w:val="16"/>
              </w:rPr>
              <w:t>4+1 CCTV</w:t>
            </w:r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 w:rsidP="00176EC6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2B7635">
              <w:rPr>
                <w:rStyle w:val="af7"/>
                <w:rFonts w:ascii="Sylfaen" w:hAnsi="Sylfaen"/>
                <w:b w:val="0"/>
                <w:sz w:val="16"/>
                <w:szCs w:val="16"/>
              </w:rPr>
              <w:t>Размеры</w:t>
            </w:r>
            <w:r w:rsidRPr="002B7635"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 xml:space="preserve">: </w:t>
            </w:r>
            <w:r w:rsidRPr="002B7635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b w:val="0"/>
                <w:sz w:val="16"/>
                <w:szCs w:val="16"/>
              </w:rPr>
              <w:t>4+1 CCTV</w:t>
            </w:r>
          </w:p>
        </w:tc>
      </w:tr>
      <w:tr w:rsidR="002B7635" w:rsidRPr="002B7635" w:rsidTr="002B7635">
        <w:trPr>
          <w:trHeight w:val="651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2B7635" w:rsidRPr="002B7635" w:rsidRDefault="002B7635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 w:rsidP="0091369C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Компью́</w:t>
            </w:r>
            <w:r w:rsidRPr="002B7635">
              <w:rPr>
                <w:rFonts w:ascii="Sylfaen" w:hAnsi="Sylfaen" w:cs="Sylfaen"/>
                <w:color w:val="212121"/>
                <w:sz w:val="16"/>
                <w:szCs w:val="16"/>
              </w:rPr>
              <w:t>терная</w:t>
            </w:r>
            <w:proofErr w:type="spellEnd"/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 мышь</w:t>
            </w:r>
            <w:r w:rsidRPr="002B7635">
              <w:rPr>
                <w:rFonts w:ascii="Sylfaen" w:hAnsi="Sylfaen" w:cs="Arial"/>
                <w:color w:val="3C404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4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 w:rsidP="00F11B5D">
            <w:pPr>
              <w:pStyle w:val="3"/>
              <w:shd w:val="clear" w:color="auto" w:fill="FFFFFF"/>
              <w:spacing w:before="408" w:line="190" w:lineRule="atLeast"/>
              <w:ind w:firstLine="0"/>
              <w:jc w:val="left"/>
              <w:textAlignment w:val="baseline"/>
              <w:rPr>
                <w:rStyle w:val="af7"/>
                <w:rFonts w:ascii="Sylfaen" w:hAnsi="Sylfaen"/>
                <w:sz w:val="16"/>
                <w:szCs w:val="16"/>
              </w:rPr>
            </w:pP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Мышь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оптическая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с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прокруткой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,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разъем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USB,</w:t>
            </w:r>
          </w:p>
          <w:p w:rsidR="002B7635" w:rsidRPr="002B7635" w:rsidRDefault="002B7635" w:rsidP="004C7AD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 w:rsidP="00176EC6">
            <w:pPr>
              <w:pStyle w:val="3"/>
              <w:shd w:val="clear" w:color="auto" w:fill="FFFFFF"/>
              <w:spacing w:before="408" w:line="190" w:lineRule="atLeast"/>
              <w:ind w:firstLine="0"/>
              <w:jc w:val="left"/>
              <w:textAlignment w:val="baseline"/>
              <w:rPr>
                <w:rStyle w:val="af7"/>
                <w:rFonts w:ascii="Sylfaen" w:hAnsi="Sylfaen"/>
                <w:sz w:val="16"/>
                <w:szCs w:val="16"/>
              </w:rPr>
            </w:pP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Мышь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оптическая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с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прокруткой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, </w:t>
            </w:r>
            <w:r w:rsidRPr="002B7635">
              <w:rPr>
                <w:rStyle w:val="af7"/>
                <w:rFonts w:ascii="Sylfaen" w:hAnsi="Sylfaen"/>
                <w:sz w:val="16"/>
                <w:szCs w:val="16"/>
              </w:rPr>
              <w:t>разъем</w:t>
            </w:r>
            <w:r w:rsidRPr="002B7635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USB,</w:t>
            </w:r>
          </w:p>
          <w:p w:rsidR="002B7635" w:rsidRPr="002B7635" w:rsidRDefault="002B7635" w:rsidP="00176EC6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2B7635" w:rsidRPr="002B7635" w:rsidTr="00865B5A">
        <w:trPr>
          <w:trHeight w:val="257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2B7635" w:rsidRPr="002B7635" w:rsidRDefault="002B7635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Удл</w:t>
            </w:r>
            <w:proofErr w:type="spellEnd"/>
            <w:r w:rsidRPr="002B7635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и</w:t>
            </w:r>
            <w:proofErr w:type="spellStart"/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нитель</w:t>
            </w:r>
            <w:proofErr w:type="spellEnd"/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19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19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 w:rsidP="00176EC6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Удлинитель</w:t>
            </w:r>
            <w:proofErr w:type="spellEnd"/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 xml:space="preserve"> /5 </w:t>
            </w:r>
            <w:proofErr w:type="spellStart"/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местный</w:t>
            </w:r>
            <w:proofErr w:type="spellEnd"/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 xml:space="preserve">/ 1.8 </w:t>
            </w:r>
            <w:proofErr w:type="spellStart"/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метр</w:t>
            </w:r>
            <w:proofErr w:type="spellEnd"/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 w:rsidP="0091369C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Удлинитель</w:t>
            </w:r>
            <w:proofErr w:type="spellEnd"/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 xml:space="preserve"> /5 </w:t>
            </w:r>
            <w:proofErr w:type="spellStart"/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местный</w:t>
            </w:r>
            <w:proofErr w:type="spellEnd"/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 xml:space="preserve">/ 1.8 </w:t>
            </w:r>
            <w:proofErr w:type="spellStart"/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метр</w:t>
            </w:r>
            <w:proofErr w:type="spellEnd"/>
          </w:p>
        </w:tc>
      </w:tr>
      <w:tr w:rsidR="002B7635" w:rsidRPr="002B7635" w:rsidTr="00865B5A">
        <w:trPr>
          <w:trHeight w:val="257"/>
          <w:jc w:val="center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2B7635" w:rsidRPr="002B7635" w:rsidRDefault="002B7635" w:rsidP="0091369C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Удл</w:t>
            </w:r>
            <w:proofErr w:type="spellEnd"/>
            <w:r w:rsidRPr="002B7635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и</w:t>
            </w:r>
            <w:proofErr w:type="spellStart"/>
            <w:r w:rsidRPr="002B7635">
              <w:rPr>
                <w:rFonts w:ascii="Sylfaen" w:hAnsi="Sylfaen"/>
                <w:color w:val="212121"/>
                <w:sz w:val="16"/>
                <w:szCs w:val="16"/>
              </w:rPr>
              <w:t>нитель</w:t>
            </w:r>
            <w:proofErr w:type="spellEnd"/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B7635">
              <w:rPr>
                <w:rFonts w:ascii="Sylfaen" w:hAnsi="Sylfae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1846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7635" w:rsidRPr="002B7635" w:rsidRDefault="002B7635" w:rsidP="00DD6D27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1846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 w:rsidP="00176EC6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2B7635"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Удлинитель </w:t>
            </w:r>
            <w:r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/3 местный/ </w:t>
            </w: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3</w:t>
            </w:r>
            <w:r w:rsidRPr="002B7635"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 метр</w:t>
            </w:r>
          </w:p>
        </w:tc>
        <w:tc>
          <w:tcPr>
            <w:tcW w:w="29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B7635" w:rsidRPr="002B7635" w:rsidRDefault="002B7635" w:rsidP="00176EC6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2B7635"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Удлинитель </w:t>
            </w:r>
            <w:r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/3 местный/ </w:t>
            </w: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3</w:t>
            </w:r>
            <w:r w:rsidRPr="002B7635"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 метр</w:t>
            </w:r>
          </w:p>
        </w:tc>
      </w:tr>
      <w:tr w:rsidR="002B7635" w:rsidRPr="008746FA" w:rsidTr="001C419D">
        <w:trPr>
          <w:trHeight w:val="76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2B7635" w:rsidRPr="008746FA" w:rsidRDefault="002B7635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61"/>
          <w:jc w:val="center"/>
        </w:trPr>
        <w:tc>
          <w:tcPr>
            <w:tcW w:w="39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38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2B7635" w:rsidRPr="008746FA" w:rsidTr="001C419D">
        <w:trPr>
          <w:trHeight w:val="88"/>
          <w:jc w:val="center"/>
        </w:trPr>
        <w:tc>
          <w:tcPr>
            <w:tcW w:w="1133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635" w:rsidRPr="008746FA" w:rsidRDefault="002B7635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2B7635" w:rsidRPr="008746FA" w:rsidTr="000160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35" w:rsidRPr="008746FA" w:rsidRDefault="002B763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746FA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2B7635" w:rsidRPr="008746FA" w:rsidTr="000160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B7635" w:rsidRPr="008746FA" w:rsidTr="000160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B7635" w:rsidRPr="008746FA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635" w:rsidRPr="008746FA" w:rsidRDefault="002B763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B7635" w:rsidRPr="008746FA" w:rsidTr="009136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6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7E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Дата направления или опубликования приглашения </w:t>
            </w:r>
            <w:r w:rsidRPr="009E7EBC">
              <w:rPr>
                <w:rFonts w:ascii="Sylfaen" w:hAnsi="Sylfaen"/>
                <w:b/>
                <w:sz w:val="16"/>
                <w:szCs w:val="16"/>
              </w:rPr>
              <w:t>12.05</w:t>
            </w:r>
            <w:r w:rsidRPr="008746FA">
              <w:rPr>
                <w:rFonts w:ascii="Sylfaen" w:hAnsi="Sylfaen"/>
                <w:b/>
                <w:sz w:val="16"/>
                <w:szCs w:val="16"/>
              </w:rPr>
              <w:t>.2020г.</w:t>
            </w:r>
          </w:p>
        </w:tc>
        <w:tc>
          <w:tcPr>
            <w:tcW w:w="470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B7635" w:rsidRPr="008746FA" w:rsidTr="009136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0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B7635" w:rsidRPr="008746FA" w:rsidTr="009136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0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B7635" w:rsidRPr="008746FA" w:rsidTr="009136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2B7635" w:rsidRPr="008746FA" w:rsidTr="009136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6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B7635" w:rsidRPr="008746FA" w:rsidTr="009136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B7635" w:rsidRPr="008746FA" w:rsidTr="001C419D">
        <w:trPr>
          <w:trHeight w:val="24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8"/>
          <w:jc w:val="center"/>
        </w:trPr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552" w:type="dxa"/>
            <w:gridSpan w:val="4"/>
            <w:vMerge w:val="restart"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645" w:type="dxa"/>
            <w:gridSpan w:val="31"/>
            <w:shd w:val="clear" w:color="auto" w:fill="auto"/>
            <w:vAlign w:val="center"/>
          </w:tcPr>
          <w:p w:rsidR="002B7635" w:rsidRPr="008746FA" w:rsidRDefault="002B7635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2B7635" w:rsidRPr="008746FA" w:rsidTr="0091369C">
        <w:trPr>
          <w:trHeight w:val="95"/>
          <w:jc w:val="center"/>
        </w:trPr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2" w:type="dxa"/>
            <w:gridSpan w:val="4"/>
            <w:vMerge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45" w:type="dxa"/>
            <w:gridSpan w:val="31"/>
            <w:shd w:val="clear" w:color="auto" w:fill="auto"/>
            <w:vAlign w:val="center"/>
          </w:tcPr>
          <w:p w:rsidR="002B7635" w:rsidRPr="008746FA" w:rsidRDefault="002B7635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8746FA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2B7635" w:rsidRPr="008746FA" w:rsidTr="0091369C">
        <w:trPr>
          <w:trHeight w:val="61"/>
          <w:jc w:val="center"/>
        </w:trPr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2" w:type="dxa"/>
            <w:gridSpan w:val="4"/>
            <w:vMerge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7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2B7635" w:rsidRPr="008746FA" w:rsidTr="0091369C">
        <w:trPr>
          <w:trHeight w:val="61"/>
          <w:jc w:val="center"/>
        </w:trPr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2B7635" w:rsidRPr="008746FA" w:rsidTr="0091369C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Pr="008746FA" w:rsidRDefault="002B7635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0A4BC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C71F33" w:rsidRDefault="002B7635" w:rsidP="00C71F33">
            <w:pPr>
              <w:rPr>
                <w:sz w:val="16"/>
                <w:szCs w:val="16"/>
                <w:lang w:val="en-US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1846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1846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18460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184600</w:t>
            </w:r>
          </w:p>
        </w:tc>
      </w:tr>
      <w:tr w:rsidR="002B7635" w:rsidRPr="008746FA" w:rsidTr="009A261F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4C7A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Pr="002B7635" w:rsidRDefault="002B7635" w:rsidP="004C7AD1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 w:rsidRPr="002B7635">
              <w:rPr>
                <w:rFonts w:ascii="Sylfaen" w:hAnsi="Sylfaen"/>
                <w:color w:val="FF0000"/>
                <w:sz w:val="16"/>
                <w:szCs w:val="16"/>
              </w:rPr>
              <w:t> </w:t>
            </w: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4C7A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22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22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220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2200</w:t>
            </w:r>
          </w:p>
        </w:tc>
      </w:tr>
      <w:tr w:rsidR="002B7635" w:rsidRPr="008746FA" w:rsidTr="00476268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4C7A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Pr="002B7635" w:rsidRDefault="002B7635" w:rsidP="004C7AD1">
            <w:pPr>
              <w:rPr>
                <w:rFonts w:ascii="Sylfaen" w:hAnsi="Sylfaen"/>
                <w:color w:val="FF0000"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4C7A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42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42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420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4200</w:t>
            </w:r>
          </w:p>
        </w:tc>
      </w:tr>
      <w:tr w:rsidR="002B7635" w:rsidRPr="008746FA" w:rsidTr="00052BEA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4C7A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Pr="002B7635" w:rsidRDefault="002B7635" w:rsidP="004C7AD1">
            <w:pPr>
              <w:rPr>
                <w:rFonts w:ascii="Sylfaen" w:hAnsi="Sylfaen"/>
                <w:color w:val="FF0000"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4C7A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47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47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4700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47000</w:t>
            </w:r>
          </w:p>
        </w:tc>
      </w:tr>
      <w:tr w:rsidR="002B7635" w:rsidRPr="008746FA" w:rsidTr="0033248F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4C7A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Pr="002B7635" w:rsidRDefault="002B7635" w:rsidP="004C7AD1">
            <w:pPr>
              <w:rPr>
                <w:rFonts w:ascii="Sylfaen" w:hAnsi="Sylfaen"/>
                <w:color w:val="FF0000"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4C7A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105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105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10500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105000</w:t>
            </w:r>
          </w:p>
        </w:tc>
      </w:tr>
      <w:tr w:rsidR="002B7635" w:rsidRPr="008746FA" w:rsidTr="00B85110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4C7A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Pr="002B7635" w:rsidRDefault="002B7635" w:rsidP="004C7AD1">
            <w:pPr>
              <w:rPr>
                <w:rFonts w:ascii="Sylfaen" w:hAnsi="Sylfaen"/>
                <w:color w:val="FF0000"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4C7A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7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7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700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7000</w:t>
            </w:r>
          </w:p>
        </w:tc>
      </w:tr>
      <w:tr w:rsidR="002B7635" w:rsidRPr="008746FA" w:rsidTr="006D2CA3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4C7A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Pr="002B7635" w:rsidRDefault="002B7635" w:rsidP="004C7AD1">
            <w:pPr>
              <w:rPr>
                <w:rFonts w:ascii="Sylfaen" w:hAnsi="Sylfaen"/>
                <w:color w:val="FF0000"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4C7A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29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29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29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290</w:t>
            </w:r>
          </w:p>
        </w:tc>
      </w:tr>
      <w:tr w:rsidR="002B7635" w:rsidRPr="008746FA" w:rsidTr="00322DD2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4C7A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Pr="002B7635" w:rsidRDefault="002B7635" w:rsidP="004C7AD1">
            <w:pPr>
              <w:rPr>
                <w:rFonts w:ascii="Sylfaen" w:hAnsi="Sylfaen"/>
                <w:color w:val="FF0000"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4C7A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2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25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250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2500</w:t>
            </w:r>
          </w:p>
        </w:tc>
      </w:tr>
      <w:tr w:rsidR="002B7635" w:rsidRPr="008746FA" w:rsidTr="00756FEB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4C7A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Pr="002B7635" w:rsidRDefault="002B7635" w:rsidP="004C7AD1">
            <w:pPr>
              <w:rPr>
                <w:rFonts w:ascii="Sylfaen" w:hAnsi="Sylfaen"/>
                <w:color w:val="FF0000"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4C7A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445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445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445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Pr="002B7635" w:rsidRDefault="002B7635" w:rsidP="00DD6D27">
            <w:pPr>
              <w:jc w:val="center"/>
              <w:rPr>
                <w:rFonts w:ascii="Sylfaen" w:eastAsia="Calibri" w:hAnsi="Sylfaen" w:cs="Arial"/>
                <w:color w:val="FF0000"/>
                <w:sz w:val="18"/>
                <w:szCs w:val="18"/>
              </w:rPr>
            </w:pPr>
            <w:r w:rsidRPr="002B7635">
              <w:rPr>
                <w:rFonts w:ascii="Sylfaen" w:eastAsia="Calibri" w:hAnsi="Sylfaen" w:cs="Arial"/>
                <w:color w:val="FF0000"/>
                <w:sz w:val="18"/>
                <w:szCs w:val="18"/>
              </w:rPr>
              <w:t>4450</w:t>
            </w:r>
          </w:p>
        </w:tc>
      </w:tr>
      <w:tr w:rsidR="002B7635" w:rsidRPr="008746FA" w:rsidTr="00CA7A37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4C7A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Default="002B7635" w:rsidP="004C7AD1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4C7A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61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61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1065C3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610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6100</w:t>
            </w:r>
          </w:p>
        </w:tc>
      </w:tr>
      <w:tr w:rsidR="002B7635" w:rsidRPr="008746FA" w:rsidTr="00524791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4C7A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Default="002B7635" w:rsidP="004C7AD1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4C7A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6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6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1065C3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60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600</w:t>
            </w:r>
          </w:p>
        </w:tc>
      </w:tr>
      <w:tr w:rsidR="002B7635" w:rsidRPr="008746FA" w:rsidTr="004B7B08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4C7A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Default="002B7635" w:rsidP="004C7AD1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4C7A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4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4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1065C3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400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4000</w:t>
            </w:r>
          </w:p>
        </w:tc>
      </w:tr>
      <w:tr w:rsidR="002B7635" w:rsidRPr="008746FA" w:rsidTr="00F241CB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4C7A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Default="002B7635" w:rsidP="004C7AD1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4C7A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19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19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1065C3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190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1900</w:t>
            </w:r>
          </w:p>
        </w:tc>
      </w:tr>
      <w:tr w:rsidR="002B7635" w:rsidRPr="008746FA" w:rsidTr="007B64BE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4203B2" w:rsidRDefault="002B7635" w:rsidP="004C7A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2B7635" w:rsidRDefault="002B7635" w:rsidP="004C7AD1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2B7635" w:rsidRPr="008746FA" w:rsidRDefault="002B7635" w:rsidP="004C7A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62" w:type="dxa"/>
            <w:gridSpan w:val="8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13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13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2B7635" w:rsidRPr="001065C3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1300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2B7635" w:rsidRDefault="002B7635" w:rsidP="00DD6D2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1300</w:t>
            </w:r>
          </w:p>
        </w:tc>
      </w:tr>
      <w:tr w:rsidR="002B7635" w:rsidRPr="008746FA" w:rsidTr="0001607C">
        <w:trPr>
          <w:trHeight w:val="130"/>
          <w:jc w:val="center"/>
        </w:trPr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49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8746FA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2B7635" w:rsidRPr="008746FA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1C419D">
        <w:trPr>
          <w:trHeight w:val="67"/>
          <w:jc w:val="center"/>
        </w:trPr>
        <w:tc>
          <w:tcPr>
            <w:tcW w:w="1133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2B7635" w:rsidRPr="008746FA" w:rsidTr="0091369C">
        <w:trPr>
          <w:trHeight w:val="67"/>
          <w:jc w:val="center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35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2B7635" w:rsidRPr="008746FA" w:rsidTr="0091369C">
        <w:trPr>
          <w:trHeight w:val="64"/>
          <w:jc w:val="center"/>
        </w:trPr>
        <w:tc>
          <w:tcPr>
            <w:tcW w:w="5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344006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2B7635" w:rsidRPr="008746FA" w:rsidTr="0091369C">
        <w:trPr>
          <w:trHeight w:val="67"/>
          <w:jc w:val="center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</w:tcPr>
          <w:p w:rsidR="002B7635" w:rsidRPr="008746FA" w:rsidRDefault="002B763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635" w:rsidRPr="008746FA" w:rsidRDefault="002B763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635" w:rsidRPr="008746FA" w:rsidRDefault="002B763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635" w:rsidRPr="008746FA" w:rsidRDefault="002B763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635" w:rsidRPr="008746FA" w:rsidRDefault="002B763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635" w:rsidRPr="008746FA" w:rsidRDefault="002B763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635" w:rsidRPr="008746FA" w:rsidRDefault="002B763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635" w:rsidRPr="008746FA" w:rsidRDefault="002B763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635" w:rsidRPr="008746FA" w:rsidRDefault="002B763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635" w:rsidRPr="008746FA" w:rsidRDefault="002B763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auto"/>
          </w:tcPr>
          <w:p w:rsidR="002B7635" w:rsidRPr="008746FA" w:rsidRDefault="002B763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01607C">
        <w:trPr>
          <w:trHeight w:val="154"/>
          <w:jc w:val="center"/>
        </w:trPr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2B7635" w:rsidRPr="008746FA" w:rsidRDefault="002B7635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49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8746FA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2B7635" w:rsidRPr="008746FA" w:rsidTr="0001607C">
        <w:trPr>
          <w:trHeight w:val="154"/>
          <w:jc w:val="center"/>
        </w:trPr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9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1C419D">
        <w:trPr>
          <w:trHeight w:val="129"/>
          <w:jc w:val="center"/>
        </w:trPr>
        <w:tc>
          <w:tcPr>
            <w:tcW w:w="1133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635" w:rsidRPr="008746FA" w:rsidRDefault="002B763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155"/>
          <w:jc w:val="center"/>
        </w:trPr>
        <w:tc>
          <w:tcPr>
            <w:tcW w:w="32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807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6F27C9" w:rsidRDefault="002B763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F27C9">
              <w:rPr>
                <w:rFonts w:ascii="GHEA Grapalat" w:hAnsi="GHEA Grapalat" w:cs="Sylfaen"/>
                <w:b/>
                <w:sz w:val="16"/>
                <w:szCs w:val="16"/>
              </w:rPr>
              <w:t>13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5</w:t>
            </w:r>
            <w:r w:rsidRPr="006F27C9">
              <w:rPr>
                <w:rFonts w:ascii="GHEA Grapalat" w:hAnsi="GHEA Grapalat" w:cs="Sylfaen"/>
                <w:b/>
                <w:sz w:val="16"/>
                <w:szCs w:val="16"/>
              </w:rPr>
              <w:t>.2020г.</w:t>
            </w:r>
          </w:p>
        </w:tc>
      </w:tr>
      <w:tr w:rsidR="002B7635" w:rsidRPr="008746FA" w:rsidTr="0091369C">
        <w:trPr>
          <w:trHeight w:val="41"/>
          <w:jc w:val="center"/>
        </w:trPr>
        <w:tc>
          <w:tcPr>
            <w:tcW w:w="3259" w:type="dxa"/>
            <w:gridSpan w:val="9"/>
            <w:vMerge w:val="restart"/>
            <w:shd w:val="clear" w:color="auto" w:fill="auto"/>
            <w:vAlign w:val="center"/>
          </w:tcPr>
          <w:p w:rsidR="002B7635" w:rsidRPr="008746FA" w:rsidRDefault="002B763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ериод ожидания</w:t>
            </w:r>
          </w:p>
        </w:tc>
        <w:tc>
          <w:tcPr>
            <w:tcW w:w="450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2B7635" w:rsidRPr="008746FA" w:rsidTr="0091369C">
        <w:trPr>
          <w:trHeight w:val="41"/>
          <w:jc w:val="center"/>
        </w:trPr>
        <w:tc>
          <w:tcPr>
            <w:tcW w:w="325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35" w:rsidRPr="008746FA" w:rsidRDefault="002B763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50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1C419D">
        <w:trPr>
          <w:trHeight w:val="154"/>
          <w:jc w:val="center"/>
        </w:trPr>
        <w:tc>
          <w:tcPr>
            <w:tcW w:w="11337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B7635" w:rsidRPr="004203B2" w:rsidRDefault="002B7635" w:rsidP="006F27C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6F27C9">
              <w:rPr>
                <w:rFonts w:ascii="GHEA Grapalat" w:hAnsi="GHEA Grapalat" w:cs="Sylfaen"/>
                <w:b/>
                <w:sz w:val="16"/>
                <w:szCs w:val="16"/>
              </w:rPr>
              <w:t>13.05</w:t>
            </w:r>
            <w:r w:rsidRPr="004203B2">
              <w:rPr>
                <w:rFonts w:ascii="GHEA Grapalat" w:hAnsi="GHEA Grapalat" w:cs="Sylfaen"/>
                <w:b/>
                <w:sz w:val="16"/>
                <w:szCs w:val="16"/>
              </w:rPr>
              <w:t>.2020г.</w:t>
            </w:r>
          </w:p>
        </w:tc>
      </w:tr>
      <w:tr w:rsidR="002B7635" w:rsidRPr="008746FA" w:rsidTr="0091369C">
        <w:trPr>
          <w:trHeight w:val="154"/>
          <w:jc w:val="center"/>
        </w:trPr>
        <w:tc>
          <w:tcPr>
            <w:tcW w:w="32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07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4.05.</w:t>
            </w:r>
            <w:r w:rsidRPr="006F27C9">
              <w:rPr>
                <w:rFonts w:ascii="GHEA Grapalat" w:hAnsi="GHEA Grapalat" w:cs="Sylfaen"/>
                <w:b/>
                <w:sz w:val="16"/>
                <w:szCs w:val="16"/>
              </w:rPr>
              <w:t>2020г.</w:t>
            </w:r>
          </w:p>
        </w:tc>
      </w:tr>
      <w:tr w:rsidR="002B7635" w:rsidRPr="008746FA" w:rsidTr="0091369C">
        <w:trPr>
          <w:trHeight w:val="154"/>
          <w:jc w:val="center"/>
        </w:trPr>
        <w:tc>
          <w:tcPr>
            <w:tcW w:w="32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807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5A3DD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4.05.</w:t>
            </w:r>
            <w:r w:rsidRPr="008746F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20г.</w:t>
            </w:r>
          </w:p>
        </w:tc>
      </w:tr>
      <w:tr w:rsidR="002B7635" w:rsidRPr="008746FA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91369C">
        <w:trPr>
          <w:trHeight w:val="64"/>
          <w:jc w:val="center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2B7635" w:rsidRPr="008746FA" w:rsidRDefault="002B763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0" w:type="dxa"/>
            <w:gridSpan w:val="6"/>
            <w:vMerge w:val="restart"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334" w:type="dxa"/>
            <w:gridSpan w:val="32"/>
            <w:shd w:val="clear" w:color="auto" w:fill="auto"/>
            <w:vAlign w:val="center"/>
          </w:tcPr>
          <w:p w:rsidR="002B7635" w:rsidRPr="008746FA" w:rsidRDefault="002B7635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2B7635" w:rsidRPr="008746FA" w:rsidTr="0091369C">
        <w:trPr>
          <w:trHeight w:val="106"/>
          <w:jc w:val="center"/>
        </w:trPr>
        <w:tc>
          <w:tcPr>
            <w:tcW w:w="553" w:type="dxa"/>
            <w:vMerge/>
            <w:shd w:val="clear" w:color="auto" w:fill="auto"/>
            <w:vAlign w:val="center"/>
          </w:tcPr>
          <w:p w:rsidR="002B7635" w:rsidRPr="008746FA" w:rsidRDefault="002B763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0" w:type="dxa"/>
            <w:gridSpan w:val="6"/>
            <w:vMerge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3"/>
            <w:vMerge w:val="restart"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02" w:type="dxa"/>
            <w:gridSpan w:val="3"/>
            <w:vMerge w:val="restart"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10" w:type="dxa"/>
            <w:gridSpan w:val="13"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2B7635" w:rsidRPr="008746FA" w:rsidTr="0091369C">
        <w:trPr>
          <w:trHeight w:val="106"/>
          <w:jc w:val="center"/>
        </w:trPr>
        <w:tc>
          <w:tcPr>
            <w:tcW w:w="553" w:type="dxa"/>
            <w:vMerge/>
            <w:shd w:val="clear" w:color="auto" w:fill="auto"/>
            <w:vAlign w:val="center"/>
          </w:tcPr>
          <w:p w:rsidR="002B7635" w:rsidRPr="008746FA" w:rsidRDefault="002B763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0" w:type="dxa"/>
            <w:gridSpan w:val="6"/>
            <w:vMerge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3"/>
            <w:vMerge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Merge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10" w:type="dxa"/>
            <w:gridSpan w:val="13"/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746FA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2B7635" w:rsidRPr="008746FA" w:rsidTr="0091369C">
        <w:trPr>
          <w:trHeight w:val="118"/>
          <w:jc w:val="center"/>
        </w:trPr>
        <w:tc>
          <w:tcPr>
            <w:tcW w:w="5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2B7635" w:rsidRPr="008746FA" w:rsidTr="004C7AD1">
        <w:trPr>
          <w:trHeight w:val="65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2B7635" w:rsidRPr="005A3DD0" w:rsidRDefault="002B7635" w:rsidP="00727D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8746FA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2B7635" w:rsidRPr="002173BD" w:rsidRDefault="002B7635" w:rsidP="004C7AD1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2B7635" w:rsidRPr="008746FA" w:rsidRDefault="002B7635" w:rsidP="005A3DD0">
            <w:pPr>
              <w:widowControl w:val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643AB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643AB1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 w:rsidRPr="00643AB1">
              <w:rPr>
                <w:rFonts w:ascii="Sylfaen" w:hAnsi="Sylfaen"/>
                <w:sz w:val="16"/>
                <w:szCs w:val="16"/>
              </w:rPr>
              <w:t>ՎԲԿ</w:t>
            </w:r>
            <w:r w:rsidRPr="00643AB1">
              <w:rPr>
                <w:rFonts w:ascii="Sylfaen" w:hAnsi="Sylfaen"/>
                <w:sz w:val="16"/>
                <w:szCs w:val="16"/>
                <w:lang w:val="hy-AM"/>
              </w:rPr>
              <w:t>-ՄԱԱՊՁԲ-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20/69</w:t>
            </w:r>
            <w:r w:rsidRPr="00643AB1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643AB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643AB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2B7635" w:rsidRPr="008746FA" w:rsidRDefault="002B7635" w:rsidP="005A3DD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4.05.</w:t>
            </w:r>
            <w:r w:rsidRPr="008746FA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8746F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</w:t>
            </w:r>
            <w:r w:rsidRPr="008746FA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:rsidR="002B7635" w:rsidRPr="008746FA" w:rsidRDefault="002B7635" w:rsidP="00727DA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5.12.2020</w:t>
            </w:r>
            <w:r w:rsidRPr="008746FA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.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2B7635" w:rsidRPr="008746FA" w:rsidRDefault="002B7635" w:rsidP="005A3DD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56" w:type="dxa"/>
            <w:gridSpan w:val="8"/>
            <w:shd w:val="clear" w:color="auto" w:fill="auto"/>
          </w:tcPr>
          <w:p w:rsidR="002B7635" w:rsidRPr="002B7635" w:rsidRDefault="002B7635">
            <w:pPr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en-US"/>
              </w:rPr>
            </w:pPr>
            <w:r w:rsidRPr="002B7635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en-US"/>
              </w:rPr>
              <w:t>371140</w:t>
            </w:r>
          </w:p>
        </w:tc>
        <w:tc>
          <w:tcPr>
            <w:tcW w:w="2454" w:type="dxa"/>
            <w:gridSpan w:val="5"/>
            <w:shd w:val="clear" w:color="auto" w:fill="auto"/>
          </w:tcPr>
          <w:p w:rsidR="002B7635" w:rsidRPr="002B7635" w:rsidRDefault="002B7635">
            <w:pPr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en-US"/>
              </w:rPr>
            </w:pPr>
            <w:r w:rsidRPr="002B7635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en-US"/>
              </w:rPr>
              <w:t>371140</w:t>
            </w:r>
          </w:p>
        </w:tc>
      </w:tr>
      <w:tr w:rsidR="002B7635" w:rsidRPr="008746FA" w:rsidTr="001C419D">
        <w:trPr>
          <w:trHeight w:val="67"/>
          <w:jc w:val="center"/>
        </w:trPr>
        <w:tc>
          <w:tcPr>
            <w:tcW w:w="11337" w:type="dxa"/>
            <w:gridSpan w:val="39"/>
            <w:shd w:val="clear" w:color="auto" w:fill="auto"/>
            <w:vAlign w:val="center"/>
          </w:tcPr>
          <w:p w:rsidR="002B7635" w:rsidRPr="008746FA" w:rsidRDefault="002B763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042FC2" w:rsidRPr="008746FA" w:rsidTr="00413DF7">
        <w:trPr>
          <w:trHeight w:val="56"/>
          <w:jc w:val="center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2FC2" w:rsidRPr="008746FA" w:rsidRDefault="00042FC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2FC2" w:rsidRPr="008746FA" w:rsidRDefault="00042FC2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2FC2" w:rsidRPr="008746FA" w:rsidRDefault="00042FC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2FC2" w:rsidRPr="008746FA" w:rsidRDefault="00042FC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2FC2" w:rsidRPr="008746FA" w:rsidRDefault="00042FC2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042FC2" w:rsidRPr="008746FA" w:rsidTr="005B3820">
        <w:trPr>
          <w:trHeight w:val="69"/>
          <w:jc w:val="center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2FC2" w:rsidRPr="005A3DD0" w:rsidRDefault="00042FC2" w:rsidP="00727D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bookmarkStart w:id="0" w:name="_GoBack" w:colFirst="4" w:colLast="5"/>
            <w:r w:rsidRPr="008746FA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8746FA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4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42FC2" w:rsidRPr="002173BD" w:rsidRDefault="00042FC2" w:rsidP="005A3DD0">
            <w:pPr>
              <w:rPr>
                <w:sz w:val="16"/>
                <w:szCs w:val="16"/>
              </w:rPr>
            </w:pPr>
            <w:r w:rsidRPr="005C57F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РИФУС</w:t>
            </w:r>
            <w:r w:rsidRPr="005C57F6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5C57F6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8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2FC2" w:rsidRPr="002B7635" w:rsidRDefault="00042FC2" w:rsidP="004C7AD1">
            <w:pPr>
              <w:widowControl w:val="0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Г.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Ванадзо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Тигран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Меци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32/1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2FC2" w:rsidRPr="00252BCB" w:rsidRDefault="00042FC2" w:rsidP="00DD6D2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52BCB">
              <w:rPr>
                <w:rFonts w:ascii="Sylfaen" w:hAnsi="Sylfaen"/>
                <w:sz w:val="18"/>
                <w:szCs w:val="18"/>
                <w:lang w:val="hy-AM"/>
              </w:rPr>
              <w:t>220053333328000</w:t>
            </w:r>
          </w:p>
          <w:p w:rsidR="00042FC2" w:rsidRPr="00950C00" w:rsidRDefault="00042FC2" w:rsidP="00DD6D2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2FC2" w:rsidRPr="00950C00" w:rsidRDefault="00042FC2" w:rsidP="00DD6D2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BCB">
              <w:rPr>
                <w:rFonts w:ascii="Sylfaen" w:hAnsi="Sylfaen"/>
                <w:sz w:val="18"/>
                <w:szCs w:val="18"/>
                <w:lang w:val="hy-AM"/>
              </w:rPr>
              <w:t>06937011</w:t>
            </w:r>
          </w:p>
        </w:tc>
      </w:tr>
      <w:bookmarkEnd w:id="0"/>
      <w:tr w:rsidR="002B7635" w:rsidRPr="008746FA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2B7635" w:rsidRPr="008746FA" w:rsidRDefault="002B763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6268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808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32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8746FA">
              <w:rPr>
                <w:rFonts w:ascii="GHEA Grapalat" w:hAnsi="GHEA Grapalat"/>
                <w:sz w:val="16"/>
                <w:szCs w:val="16"/>
              </w:rPr>
              <w:t>: В случае</w:t>
            </w:r>
            <w:proofErr w:type="gramStart"/>
            <w:r w:rsidRPr="008746FA">
              <w:rPr>
                <w:rFonts w:ascii="GHEA Grapalat" w:hAnsi="GHEA Grapalat"/>
                <w:sz w:val="16"/>
                <w:szCs w:val="16"/>
              </w:rPr>
              <w:t>,</w:t>
            </w:r>
            <w:proofErr w:type="gramEnd"/>
            <w:r w:rsidRPr="008746FA">
              <w:rPr>
                <w:rFonts w:ascii="GHEA Grapalat" w:hAnsi="GHEA Grapalat"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2B7635" w:rsidRPr="008746FA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2B7635" w:rsidRPr="008746FA" w:rsidRDefault="002B763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62689E">
        <w:trPr>
          <w:trHeight w:val="212"/>
          <w:jc w:val="center"/>
        </w:trPr>
        <w:tc>
          <w:tcPr>
            <w:tcW w:w="808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B7635" w:rsidRPr="008746FA" w:rsidRDefault="002B763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325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B7635" w:rsidRPr="008746FA" w:rsidRDefault="002B763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B7635" w:rsidRPr="008746FA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B7635" w:rsidRPr="008746FA" w:rsidRDefault="002B763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62689E">
        <w:trPr>
          <w:trHeight w:val="191"/>
          <w:jc w:val="center"/>
        </w:trPr>
        <w:tc>
          <w:tcPr>
            <w:tcW w:w="80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32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B7635" w:rsidRPr="008746FA" w:rsidTr="001C419D">
        <w:trPr>
          <w:trHeight w:val="129"/>
          <w:jc w:val="center"/>
        </w:trPr>
        <w:tc>
          <w:tcPr>
            <w:tcW w:w="1133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635" w:rsidRPr="008746FA" w:rsidRDefault="002B763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62689E">
        <w:trPr>
          <w:trHeight w:val="191"/>
          <w:jc w:val="center"/>
        </w:trPr>
        <w:tc>
          <w:tcPr>
            <w:tcW w:w="80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32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B7635" w:rsidRPr="008746FA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2B7635" w:rsidRPr="008746FA" w:rsidRDefault="002B763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62689E">
        <w:trPr>
          <w:trHeight w:val="191"/>
          <w:jc w:val="center"/>
        </w:trPr>
        <w:tc>
          <w:tcPr>
            <w:tcW w:w="80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32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B7635" w:rsidRPr="008746FA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2B7635" w:rsidRPr="008746FA" w:rsidRDefault="002B763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35" w:rsidRPr="008746FA" w:rsidTr="001C419D">
        <w:trPr>
          <w:trHeight w:val="101"/>
          <w:jc w:val="center"/>
        </w:trPr>
        <w:tc>
          <w:tcPr>
            <w:tcW w:w="11337" w:type="dxa"/>
            <w:gridSpan w:val="39"/>
            <w:shd w:val="clear" w:color="auto" w:fill="auto"/>
            <w:vAlign w:val="center"/>
          </w:tcPr>
          <w:p w:rsidR="002B7635" w:rsidRPr="008746FA" w:rsidRDefault="002B763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B7635" w:rsidRPr="008746FA" w:rsidTr="0091369C">
        <w:trPr>
          <w:trHeight w:val="21"/>
          <w:jc w:val="center"/>
        </w:trPr>
        <w:tc>
          <w:tcPr>
            <w:tcW w:w="26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27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635" w:rsidRPr="008746FA" w:rsidRDefault="002B763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746F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2B7635" w:rsidRPr="008746FA" w:rsidTr="0091369C">
        <w:trPr>
          <w:trHeight w:val="21"/>
          <w:jc w:val="center"/>
        </w:trPr>
        <w:tc>
          <w:tcPr>
            <w:tcW w:w="2692" w:type="dxa"/>
            <w:gridSpan w:val="8"/>
            <w:shd w:val="clear" w:color="auto" w:fill="auto"/>
            <w:vAlign w:val="center"/>
          </w:tcPr>
          <w:p w:rsidR="002B7635" w:rsidRPr="008746FA" w:rsidRDefault="002B763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746FA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8746FA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46FA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4279" w:type="dxa"/>
            <w:gridSpan w:val="15"/>
            <w:shd w:val="clear" w:color="auto" w:fill="auto"/>
            <w:vAlign w:val="center"/>
          </w:tcPr>
          <w:p w:rsidR="002B7635" w:rsidRPr="008746FA" w:rsidRDefault="002B7635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8746FA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66" w:type="dxa"/>
            <w:gridSpan w:val="16"/>
            <w:shd w:val="clear" w:color="auto" w:fill="auto"/>
            <w:vAlign w:val="center"/>
          </w:tcPr>
          <w:p w:rsidR="002B7635" w:rsidRPr="008746FA" w:rsidRDefault="002B7635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8746FA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895B4C" w:rsidRPr="008746FA" w:rsidRDefault="00BA5C97" w:rsidP="00895B4C">
      <w:pPr>
        <w:pStyle w:val="HTML"/>
        <w:rPr>
          <w:rFonts w:ascii="Sylfaen" w:hAnsi="Sylfaen" w:cs="Sylfaen"/>
          <w:b/>
          <w:sz w:val="16"/>
          <w:szCs w:val="16"/>
        </w:rPr>
      </w:pPr>
      <w:r w:rsidRPr="008746FA">
        <w:rPr>
          <w:rFonts w:ascii="GHEA Grapalat" w:hAnsi="GHEA Grapalat"/>
          <w:sz w:val="16"/>
          <w:szCs w:val="16"/>
        </w:rPr>
        <w:t>Заказчик:</w:t>
      </w:r>
      <w:r w:rsidR="00552684" w:rsidRPr="008746FA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895B4C" w:rsidRPr="008746FA">
        <w:rPr>
          <w:rFonts w:ascii="Arial Armenian" w:hAnsi="Arial Armenian" w:cs="Sylfaen"/>
          <w:b/>
          <w:sz w:val="16"/>
          <w:szCs w:val="16"/>
        </w:rPr>
        <w:t>§</w:t>
      </w:r>
      <w:r w:rsidR="00C454C0">
        <w:rPr>
          <w:rFonts w:ascii="Sylfaen" w:hAnsi="Sylfaen" w:cs="Sylfaen"/>
          <w:b/>
        </w:rPr>
        <w:t>Ванадзорский</w:t>
      </w:r>
      <w:proofErr w:type="spellEnd"/>
      <w:r w:rsidR="00C454C0">
        <w:rPr>
          <w:rFonts w:ascii="Sylfaen" w:hAnsi="Sylfaen" w:cs="Sylfaen"/>
          <w:b/>
        </w:rPr>
        <w:t xml:space="preserve"> мед</w:t>
      </w:r>
      <w:r w:rsidR="00C454C0" w:rsidRPr="00846604">
        <w:rPr>
          <w:rFonts w:ascii="Sylfaen" w:hAnsi="Sylfaen" w:cs="Sylfaen"/>
          <w:b/>
        </w:rPr>
        <w:t>и</w:t>
      </w:r>
      <w:r w:rsidR="005A4943" w:rsidRPr="006F27C9">
        <w:rPr>
          <w:rFonts w:ascii="Sylfaen" w:hAnsi="Sylfaen" w:cs="Sylfaen"/>
          <w:b/>
        </w:rPr>
        <w:t xml:space="preserve">цинский </w:t>
      </w:r>
      <w:proofErr w:type="spellStart"/>
      <w:r w:rsidR="005A4943" w:rsidRPr="006F27C9">
        <w:rPr>
          <w:rFonts w:ascii="Sylfaen" w:hAnsi="Sylfaen" w:cs="Sylfaen"/>
          <w:b/>
        </w:rPr>
        <w:t>центр</w:t>
      </w:r>
      <w:r w:rsidR="00895B4C" w:rsidRPr="006F27C9">
        <w:rPr>
          <w:rFonts w:ascii="Arial Armenian" w:hAnsi="Arial Armenian" w:cs="Sylfaen"/>
          <w:b/>
        </w:rPr>
        <w:t>¦</w:t>
      </w:r>
      <w:proofErr w:type="spellEnd"/>
      <w:r w:rsidR="005A4943" w:rsidRPr="006F27C9">
        <w:rPr>
          <w:rStyle w:val="af7"/>
          <w:rFonts w:ascii="Sylfaen" w:hAnsi="Sylfaen" w:cs="Arial"/>
        </w:rPr>
        <w:t xml:space="preserve"> ЗАО</w:t>
      </w:r>
    </w:p>
    <w:p w:rsidR="00613058" w:rsidRPr="008746FA" w:rsidRDefault="00613058" w:rsidP="008C0671">
      <w:pPr>
        <w:spacing w:after="240"/>
        <w:jc w:val="both"/>
        <w:rPr>
          <w:rFonts w:ascii="GHEA Grapalat" w:hAnsi="GHEA Grapalat"/>
          <w:sz w:val="16"/>
          <w:szCs w:val="16"/>
        </w:rPr>
      </w:pPr>
    </w:p>
    <w:sectPr w:rsidR="00613058" w:rsidRPr="008746FA" w:rsidSect="004C07FC">
      <w:footerReference w:type="even" r:id="rId8"/>
      <w:footerReference w:type="default" r:id="rId9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7B" w:rsidRDefault="004A237B">
      <w:r>
        <w:separator/>
      </w:r>
    </w:p>
  </w:endnote>
  <w:endnote w:type="continuationSeparator" w:id="0">
    <w:p w:rsidR="004A237B" w:rsidRDefault="004A2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D1" w:rsidRDefault="00E5051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7A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7AD1" w:rsidRDefault="004C7AD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4C7AD1" w:rsidRPr="008257B0" w:rsidRDefault="00E5051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4C7AD1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42FC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7B" w:rsidRDefault="004A237B">
      <w:r>
        <w:separator/>
      </w:r>
    </w:p>
  </w:footnote>
  <w:footnote w:type="continuationSeparator" w:id="0">
    <w:p w:rsidR="004A237B" w:rsidRDefault="004A2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04"/>
    <w:rsid w:val="00015F6A"/>
    <w:rsid w:val="0001607C"/>
    <w:rsid w:val="00020524"/>
    <w:rsid w:val="00022E27"/>
    <w:rsid w:val="00025EFB"/>
    <w:rsid w:val="00027904"/>
    <w:rsid w:val="000337B9"/>
    <w:rsid w:val="00034417"/>
    <w:rsid w:val="00035B8F"/>
    <w:rsid w:val="0003635A"/>
    <w:rsid w:val="00040BA1"/>
    <w:rsid w:val="00042FC2"/>
    <w:rsid w:val="0004365B"/>
    <w:rsid w:val="00046FA7"/>
    <w:rsid w:val="00053E1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9038B"/>
    <w:rsid w:val="0009444C"/>
    <w:rsid w:val="00095B7E"/>
    <w:rsid w:val="000A4BC7"/>
    <w:rsid w:val="000B3F73"/>
    <w:rsid w:val="000C210A"/>
    <w:rsid w:val="000C36DD"/>
    <w:rsid w:val="000C44F6"/>
    <w:rsid w:val="000D2565"/>
    <w:rsid w:val="000D3C84"/>
    <w:rsid w:val="000D3FEA"/>
    <w:rsid w:val="000D6398"/>
    <w:rsid w:val="000E1627"/>
    <w:rsid w:val="000E312B"/>
    <w:rsid w:val="000E517F"/>
    <w:rsid w:val="00100D10"/>
    <w:rsid w:val="00102A32"/>
    <w:rsid w:val="001038C8"/>
    <w:rsid w:val="00105FBA"/>
    <w:rsid w:val="00110FB0"/>
    <w:rsid w:val="00120E57"/>
    <w:rsid w:val="001212C3"/>
    <w:rsid w:val="00122FA7"/>
    <w:rsid w:val="00124077"/>
    <w:rsid w:val="00125AFF"/>
    <w:rsid w:val="00132E94"/>
    <w:rsid w:val="0014470D"/>
    <w:rsid w:val="00144797"/>
    <w:rsid w:val="001466A8"/>
    <w:rsid w:val="00146802"/>
    <w:rsid w:val="001517BC"/>
    <w:rsid w:val="001563E9"/>
    <w:rsid w:val="00156712"/>
    <w:rsid w:val="00161A54"/>
    <w:rsid w:val="001628D6"/>
    <w:rsid w:val="00165E6C"/>
    <w:rsid w:val="00170977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78F"/>
    <w:rsid w:val="001E2719"/>
    <w:rsid w:val="001E7074"/>
    <w:rsid w:val="001F1FA8"/>
    <w:rsid w:val="001F5BAF"/>
    <w:rsid w:val="00200F36"/>
    <w:rsid w:val="0020420B"/>
    <w:rsid w:val="00205535"/>
    <w:rsid w:val="00213125"/>
    <w:rsid w:val="002137CA"/>
    <w:rsid w:val="00216311"/>
    <w:rsid w:val="002173BD"/>
    <w:rsid w:val="00221EC4"/>
    <w:rsid w:val="002226C9"/>
    <w:rsid w:val="00223250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E4"/>
    <w:rsid w:val="002616FE"/>
    <w:rsid w:val="0026753B"/>
    <w:rsid w:val="0027090D"/>
    <w:rsid w:val="00270FCE"/>
    <w:rsid w:val="00276F1A"/>
    <w:rsid w:val="002827E6"/>
    <w:rsid w:val="002854BD"/>
    <w:rsid w:val="0029297C"/>
    <w:rsid w:val="002955FD"/>
    <w:rsid w:val="002A5B15"/>
    <w:rsid w:val="002B3E7D"/>
    <w:rsid w:val="002B3F6D"/>
    <w:rsid w:val="002B66CF"/>
    <w:rsid w:val="002B7635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5C3"/>
    <w:rsid w:val="00371957"/>
    <w:rsid w:val="00376579"/>
    <w:rsid w:val="00383CE9"/>
    <w:rsid w:val="00384B95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2FC"/>
    <w:rsid w:val="003D4EC8"/>
    <w:rsid w:val="003D5271"/>
    <w:rsid w:val="003E343E"/>
    <w:rsid w:val="003F49B4"/>
    <w:rsid w:val="003F5A52"/>
    <w:rsid w:val="004001A0"/>
    <w:rsid w:val="00413794"/>
    <w:rsid w:val="004142D4"/>
    <w:rsid w:val="004203B2"/>
    <w:rsid w:val="00423D1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755E"/>
    <w:rsid w:val="004808DD"/>
    <w:rsid w:val="00480FFF"/>
    <w:rsid w:val="00486700"/>
    <w:rsid w:val="00493C99"/>
    <w:rsid w:val="004945B6"/>
    <w:rsid w:val="00494CE3"/>
    <w:rsid w:val="004A0A1A"/>
    <w:rsid w:val="004A1CDD"/>
    <w:rsid w:val="004A237B"/>
    <w:rsid w:val="004A5723"/>
    <w:rsid w:val="004B0C88"/>
    <w:rsid w:val="004B2C83"/>
    <w:rsid w:val="004B2CAE"/>
    <w:rsid w:val="004B7482"/>
    <w:rsid w:val="004C07FC"/>
    <w:rsid w:val="004C2C80"/>
    <w:rsid w:val="004C584B"/>
    <w:rsid w:val="004C7AD1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78"/>
    <w:rsid w:val="00531EA4"/>
    <w:rsid w:val="0053287C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4A04"/>
    <w:rsid w:val="005820BB"/>
    <w:rsid w:val="00586A35"/>
    <w:rsid w:val="0059197C"/>
    <w:rsid w:val="00591E66"/>
    <w:rsid w:val="00594970"/>
    <w:rsid w:val="005A05CF"/>
    <w:rsid w:val="005A1214"/>
    <w:rsid w:val="005A17D3"/>
    <w:rsid w:val="005A3DD0"/>
    <w:rsid w:val="005A494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2689E"/>
    <w:rsid w:val="00630995"/>
    <w:rsid w:val="0063153F"/>
    <w:rsid w:val="0064019E"/>
    <w:rsid w:val="00643AB1"/>
    <w:rsid w:val="00644FD7"/>
    <w:rsid w:val="00651536"/>
    <w:rsid w:val="00652536"/>
    <w:rsid w:val="00652B69"/>
    <w:rsid w:val="006538D5"/>
    <w:rsid w:val="00655074"/>
    <w:rsid w:val="006557FC"/>
    <w:rsid w:val="00656DC4"/>
    <w:rsid w:val="006713F4"/>
    <w:rsid w:val="00673895"/>
    <w:rsid w:val="00683E3A"/>
    <w:rsid w:val="006840B6"/>
    <w:rsid w:val="00686425"/>
    <w:rsid w:val="00686929"/>
    <w:rsid w:val="00692C23"/>
    <w:rsid w:val="00694204"/>
    <w:rsid w:val="006949FF"/>
    <w:rsid w:val="006A5CF4"/>
    <w:rsid w:val="006B2BA7"/>
    <w:rsid w:val="006B7B4E"/>
    <w:rsid w:val="006B7BCF"/>
    <w:rsid w:val="006D0C89"/>
    <w:rsid w:val="006D32AE"/>
    <w:rsid w:val="006D4D49"/>
    <w:rsid w:val="006D60A9"/>
    <w:rsid w:val="006E341E"/>
    <w:rsid w:val="006E3B59"/>
    <w:rsid w:val="006E6944"/>
    <w:rsid w:val="006E70F7"/>
    <w:rsid w:val="006F114D"/>
    <w:rsid w:val="006F27C9"/>
    <w:rsid w:val="006F7509"/>
    <w:rsid w:val="00704B0C"/>
    <w:rsid w:val="007054A2"/>
    <w:rsid w:val="0071112C"/>
    <w:rsid w:val="00712A17"/>
    <w:rsid w:val="0071356F"/>
    <w:rsid w:val="007172D2"/>
    <w:rsid w:val="00717888"/>
    <w:rsid w:val="00722C9C"/>
    <w:rsid w:val="00727604"/>
    <w:rsid w:val="00727DA1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69BF"/>
    <w:rsid w:val="007867E8"/>
    <w:rsid w:val="007868A4"/>
    <w:rsid w:val="00790625"/>
    <w:rsid w:val="00792FE2"/>
    <w:rsid w:val="007956FB"/>
    <w:rsid w:val="007A08A6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E5CF0"/>
    <w:rsid w:val="007F0193"/>
    <w:rsid w:val="00800685"/>
    <w:rsid w:val="00803D82"/>
    <w:rsid w:val="0080439B"/>
    <w:rsid w:val="00804AB6"/>
    <w:rsid w:val="00805D1B"/>
    <w:rsid w:val="00806FF2"/>
    <w:rsid w:val="00807B1C"/>
    <w:rsid w:val="00811C18"/>
    <w:rsid w:val="00814693"/>
    <w:rsid w:val="00823294"/>
    <w:rsid w:val="008257B0"/>
    <w:rsid w:val="00837461"/>
    <w:rsid w:val="008421C6"/>
    <w:rsid w:val="008462B7"/>
    <w:rsid w:val="00846604"/>
    <w:rsid w:val="008503C1"/>
    <w:rsid w:val="0085169A"/>
    <w:rsid w:val="0085228E"/>
    <w:rsid w:val="00866D01"/>
    <w:rsid w:val="00871366"/>
    <w:rsid w:val="00874380"/>
    <w:rsid w:val="008746FA"/>
    <w:rsid w:val="00874C04"/>
    <w:rsid w:val="008816D8"/>
    <w:rsid w:val="00885C12"/>
    <w:rsid w:val="008862F5"/>
    <w:rsid w:val="00890A14"/>
    <w:rsid w:val="00891447"/>
    <w:rsid w:val="0089170A"/>
    <w:rsid w:val="00891CC9"/>
    <w:rsid w:val="00894E35"/>
    <w:rsid w:val="0089503C"/>
    <w:rsid w:val="00895AB3"/>
    <w:rsid w:val="00895B4C"/>
    <w:rsid w:val="00896409"/>
    <w:rsid w:val="008A2E6B"/>
    <w:rsid w:val="008A572A"/>
    <w:rsid w:val="008B18EB"/>
    <w:rsid w:val="008B206E"/>
    <w:rsid w:val="008C0402"/>
    <w:rsid w:val="008C0671"/>
    <w:rsid w:val="008C3DB4"/>
    <w:rsid w:val="008C7670"/>
    <w:rsid w:val="008D0B2F"/>
    <w:rsid w:val="008D652C"/>
    <w:rsid w:val="008D68A8"/>
    <w:rsid w:val="008D78D4"/>
    <w:rsid w:val="008E0890"/>
    <w:rsid w:val="008E6790"/>
    <w:rsid w:val="008F1B2A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69C"/>
    <w:rsid w:val="00916899"/>
    <w:rsid w:val="0092549D"/>
    <w:rsid w:val="00926DE8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0BA9"/>
    <w:rsid w:val="0098138C"/>
    <w:rsid w:val="00982458"/>
    <w:rsid w:val="0098481B"/>
    <w:rsid w:val="00985DD2"/>
    <w:rsid w:val="009928F7"/>
    <w:rsid w:val="00992C08"/>
    <w:rsid w:val="009936F4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166"/>
    <w:rsid w:val="009E193A"/>
    <w:rsid w:val="009E4B8B"/>
    <w:rsid w:val="009E5C71"/>
    <w:rsid w:val="009E5F93"/>
    <w:rsid w:val="009E7EBC"/>
    <w:rsid w:val="009F073F"/>
    <w:rsid w:val="009F1A3D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2AF"/>
    <w:rsid w:val="00A30C0F"/>
    <w:rsid w:val="00A31ACA"/>
    <w:rsid w:val="00A36B72"/>
    <w:rsid w:val="00A42E14"/>
    <w:rsid w:val="00A45288"/>
    <w:rsid w:val="00A46735"/>
    <w:rsid w:val="00A60067"/>
    <w:rsid w:val="00A611FE"/>
    <w:rsid w:val="00A6679D"/>
    <w:rsid w:val="00A70700"/>
    <w:rsid w:val="00A724F0"/>
    <w:rsid w:val="00A73543"/>
    <w:rsid w:val="00A95C93"/>
    <w:rsid w:val="00AA698E"/>
    <w:rsid w:val="00AB1F7F"/>
    <w:rsid w:val="00AB253E"/>
    <w:rsid w:val="00AB2D08"/>
    <w:rsid w:val="00AC585D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2598"/>
    <w:rsid w:val="00B34A30"/>
    <w:rsid w:val="00B4015F"/>
    <w:rsid w:val="00B45438"/>
    <w:rsid w:val="00B5159F"/>
    <w:rsid w:val="00B5440A"/>
    <w:rsid w:val="00B5525A"/>
    <w:rsid w:val="00B5540E"/>
    <w:rsid w:val="00B57B6C"/>
    <w:rsid w:val="00B660F8"/>
    <w:rsid w:val="00B706D7"/>
    <w:rsid w:val="00B7192A"/>
    <w:rsid w:val="00B737D5"/>
    <w:rsid w:val="00B7414D"/>
    <w:rsid w:val="00B80068"/>
    <w:rsid w:val="00B85E41"/>
    <w:rsid w:val="00B9325A"/>
    <w:rsid w:val="00B9542A"/>
    <w:rsid w:val="00B97F20"/>
    <w:rsid w:val="00BA5C97"/>
    <w:rsid w:val="00BC0DBD"/>
    <w:rsid w:val="00BC61FE"/>
    <w:rsid w:val="00BD2B29"/>
    <w:rsid w:val="00BD3ECE"/>
    <w:rsid w:val="00BE08E1"/>
    <w:rsid w:val="00BE4030"/>
    <w:rsid w:val="00BE4581"/>
    <w:rsid w:val="00BE4FC4"/>
    <w:rsid w:val="00BE5F26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7E"/>
    <w:rsid w:val="00C225E2"/>
    <w:rsid w:val="00C244F4"/>
    <w:rsid w:val="00C26387"/>
    <w:rsid w:val="00C34EC1"/>
    <w:rsid w:val="00C36D92"/>
    <w:rsid w:val="00C454C0"/>
    <w:rsid w:val="00C50D23"/>
    <w:rsid w:val="00C51538"/>
    <w:rsid w:val="00C54035"/>
    <w:rsid w:val="00C56677"/>
    <w:rsid w:val="00C63DF5"/>
    <w:rsid w:val="00C66303"/>
    <w:rsid w:val="00C71F3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725C"/>
    <w:rsid w:val="00D30540"/>
    <w:rsid w:val="00D36FC9"/>
    <w:rsid w:val="00D405E4"/>
    <w:rsid w:val="00D472AC"/>
    <w:rsid w:val="00D4795A"/>
    <w:rsid w:val="00D523E9"/>
    <w:rsid w:val="00D52421"/>
    <w:rsid w:val="00D559F9"/>
    <w:rsid w:val="00D61A6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B71CE"/>
    <w:rsid w:val="00DC3323"/>
    <w:rsid w:val="00DC35DF"/>
    <w:rsid w:val="00DC3F30"/>
    <w:rsid w:val="00DC4A38"/>
    <w:rsid w:val="00DD206A"/>
    <w:rsid w:val="00DD5BAF"/>
    <w:rsid w:val="00DE1183"/>
    <w:rsid w:val="00DE479C"/>
    <w:rsid w:val="00DE6A21"/>
    <w:rsid w:val="00DE7D5F"/>
    <w:rsid w:val="00DF78B4"/>
    <w:rsid w:val="00DF7A30"/>
    <w:rsid w:val="00E14174"/>
    <w:rsid w:val="00E14FB5"/>
    <w:rsid w:val="00E16381"/>
    <w:rsid w:val="00E21EBA"/>
    <w:rsid w:val="00E24AA7"/>
    <w:rsid w:val="00E359C1"/>
    <w:rsid w:val="00E41DA4"/>
    <w:rsid w:val="00E427D3"/>
    <w:rsid w:val="00E476D2"/>
    <w:rsid w:val="00E50510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A734E"/>
    <w:rsid w:val="00EB00B9"/>
    <w:rsid w:val="00EB2C04"/>
    <w:rsid w:val="00EB5497"/>
    <w:rsid w:val="00EB6973"/>
    <w:rsid w:val="00EB6B0D"/>
    <w:rsid w:val="00EC0522"/>
    <w:rsid w:val="00EC3FA0"/>
    <w:rsid w:val="00EC6FF1"/>
    <w:rsid w:val="00ED087E"/>
    <w:rsid w:val="00ED176E"/>
    <w:rsid w:val="00ED20BE"/>
    <w:rsid w:val="00ED33B0"/>
    <w:rsid w:val="00ED51CE"/>
    <w:rsid w:val="00ED7334"/>
    <w:rsid w:val="00ED7DDE"/>
    <w:rsid w:val="00ED7EA1"/>
    <w:rsid w:val="00EE1465"/>
    <w:rsid w:val="00EE2B92"/>
    <w:rsid w:val="00EE4234"/>
    <w:rsid w:val="00EE76DE"/>
    <w:rsid w:val="00EF2E03"/>
    <w:rsid w:val="00F00D00"/>
    <w:rsid w:val="00F01FFB"/>
    <w:rsid w:val="00F04D03"/>
    <w:rsid w:val="00F05647"/>
    <w:rsid w:val="00F07934"/>
    <w:rsid w:val="00F1169A"/>
    <w:rsid w:val="00F11B5D"/>
    <w:rsid w:val="00F11DDE"/>
    <w:rsid w:val="00F22D7A"/>
    <w:rsid w:val="00F22EBC"/>
    <w:rsid w:val="00F23628"/>
    <w:rsid w:val="00F313A6"/>
    <w:rsid w:val="00F31D4A"/>
    <w:rsid w:val="00F373CB"/>
    <w:rsid w:val="00F408C7"/>
    <w:rsid w:val="00F47F3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2C46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895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95B4C"/>
    <w:rPr>
      <w:rFonts w:ascii="Courier New" w:hAnsi="Courier New" w:cs="Courier New"/>
      <w:lang w:bidi="ar-SA"/>
    </w:rPr>
  </w:style>
  <w:style w:type="character" w:customStyle="1" w:styleId="10">
    <w:name w:val="Заголовок 1 Знак"/>
    <w:link w:val="1"/>
    <w:uiPriority w:val="9"/>
    <w:rsid w:val="003715C3"/>
    <w:rPr>
      <w:rFonts w:ascii="Arial Armenian" w:hAnsi="Arial Armenian"/>
      <w:sz w:val="28"/>
    </w:rPr>
  </w:style>
  <w:style w:type="character" w:styleId="af8">
    <w:name w:val="Emphasis"/>
    <w:basedOn w:val="a0"/>
    <w:uiPriority w:val="20"/>
    <w:qFormat/>
    <w:rsid w:val="00EA73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2F3B-243E-4B45-84BA-A3BC237B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2</cp:revision>
  <cp:lastPrinted>2020-01-19T21:33:00Z</cp:lastPrinted>
  <dcterms:created xsi:type="dcterms:W3CDTF">2018-08-09T07:28:00Z</dcterms:created>
  <dcterms:modified xsi:type="dcterms:W3CDTF">2020-05-14T07:04:00Z</dcterms:modified>
</cp:coreProperties>
</file>